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05891603" w:rsidR="005F3FF0" w:rsidRPr="00C05C15" w:rsidRDefault="00C05C15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 w:rsidRPr="00C05C15">
        <w:rPr>
          <w:rFonts w:asciiTheme="minorEastAsia" w:eastAsiaTheme="minorEastAsia" w:hAnsiTheme="minorEastAsia"/>
          <w:sz w:val="32"/>
          <w:szCs w:val="32"/>
          <w:u w:val="single" w:color="000000"/>
        </w:rPr>
        <w:t>1</w:t>
      </w:r>
    </w:p>
    <w:p w14:paraId="4BD35F84" w14:textId="77777777" w:rsidR="00B86431" w:rsidRDefault="00B86431" w:rsidP="00B8643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표1은 각</w:t>
      </w:r>
      <w:r>
        <w:t xml:space="preserve"> </w:t>
      </w:r>
      <w:r>
        <w:rPr>
          <w:rFonts w:hint="eastAsia"/>
        </w:rPr>
        <w:t>문자의 정의를 나타내는 표이다.</w:t>
      </w:r>
      <w:r>
        <w:t xml:space="preserve"> </w:t>
      </w:r>
      <w:r>
        <w:rPr>
          <w:rFonts w:hint="eastAsia"/>
        </w:rPr>
        <w:t>각 문자를 정의</w:t>
      </w:r>
      <w:r>
        <w:t>한</w:t>
      </w:r>
      <w:r>
        <w:rPr>
          <w:rFonts w:hint="eastAsia"/>
        </w:rPr>
        <w:t xml:space="preserve"> 후 </w:t>
      </w:r>
      <w:r>
        <w:t>state diagram</w:t>
      </w:r>
      <w:r>
        <w:rPr>
          <w:rFonts w:hint="eastAsia"/>
        </w:rPr>
        <w:t>,</w:t>
      </w:r>
      <w:r>
        <w:t xml:space="preserve"> state table(</w:t>
      </w:r>
      <w:r>
        <w:rPr>
          <w:rFonts w:hint="eastAsia"/>
        </w:rPr>
        <w:t>표4</w:t>
      </w:r>
      <w:r>
        <w:t>)</w:t>
      </w:r>
      <w:r>
        <w:rPr>
          <w:rFonts w:hint="eastAsia"/>
        </w:rPr>
        <w:t>을 작성했다.</w:t>
      </w:r>
      <w:r>
        <w:t xml:space="preserve"> </w:t>
      </w:r>
      <w:r>
        <w:rPr>
          <w:rFonts w:hint="eastAsia"/>
        </w:rPr>
        <w:t xml:space="preserve">4bit up counter를 이용했고 엘리베이터가 각층에 이동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걸리는 시간</w:t>
      </w:r>
      <w:r>
        <w:t>: 3</w:t>
      </w:r>
      <w:r>
        <w:rPr>
          <w:rFonts w:hint="eastAsia"/>
        </w:rPr>
        <w:t>초 주기로 리셋이 되어</w:t>
      </w:r>
      <w:r>
        <w:t xml:space="preserve">, </w:t>
      </w:r>
      <w:r>
        <w:rPr>
          <w:rFonts w:hint="eastAsia"/>
        </w:rPr>
        <w:t xml:space="preserve">엘리베이터가 문이 개폐에 걸리는 시간 종 </w:t>
      </w:r>
      <w:r>
        <w:t>11</w:t>
      </w:r>
      <w:r>
        <w:rPr>
          <w:rFonts w:hint="eastAsia"/>
        </w:rPr>
        <w:t>초 주기로 리셋을 한다.</w:t>
      </w:r>
    </w:p>
    <w:p w14:paraId="07042F36" w14:textId="77777777" w:rsidR="00B86431" w:rsidRPr="005C4872" w:rsidRDefault="00B86431" w:rsidP="00B86431">
      <w:pPr>
        <w:widowControl/>
        <w:wordWrap/>
        <w:autoSpaceDE/>
        <w:autoSpaceDN/>
        <w:rPr>
          <w:rFonts w:eastAsia="ＭＳ 明朝" w:hint="eastAsia"/>
        </w:rPr>
      </w:pPr>
    </w:p>
    <w:p w14:paraId="4693DF71" w14:textId="77777777" w:rsidR="00B86431" w:rsidRDefault="00B86431" w:rsidP="00B86431">
      <w:pPr>
        <w:widowControl/>
        <w:wordWrap/>
        <w:autoSpaceDE/>
        <w:autoSpaceDN/>
      </w:pPr>
      <w:r>
        <w:rPr>
          <w:rFonts w:hint="eastAsia"/>
        </w:rPr>
        <w:t>표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문자 </w:t>
      </w:r>
      <w:proofErr w:type="spellStart"/>
      <w:r>
        <w:rPr>
          <w:rFonts w:hint="eastAsia"/>
        </w:rPr>
        <w:t>설명표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6"/>
        <w:gridCol w:w="2298"/>
        <w:gridCol w:w="5362"/>
      </w:tblGrid>
      <w:tr w:rsidR="00B86431" w14:paraId="43B76CEF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31EFCE10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7C117C0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의미</w:t>
            </w:r>
          </w:p>
        </w:tc>
        <w:tc>
          <w:tcPr>
            <w:tcW w:w="10154" w:type="dxa"/>
            <w:shd w:val="clear" w:color="auto" w:fill="D9D9D9" w:themeFill="background1" w:themeFillShade="D9"/>
          </w:tcPr>
          <w:p w14:paraId="25B8F5B8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86431" w14:paraId="55E617AE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6EDAE58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</w:t>
            </w:r>
            <w:proofErr w:type="gramStart"/>
            <w:r>
              <w:rPr>
                <w:rFonts w:hint="eastAsia"/>
              </w:rPr>
              <w:t>3:q</w:t>
            </w:r>
            <w:proofErr w:type="gramEnd"/>
            <w:r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14:paraId="5EA4BB5E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sent State</w:t>
            </w:r>
          </w:p>
        </w:tc>
        <w:tc>
          <w:tcPr>
            <w:tcW w:w="10154" w:type="dxa"/>
          </w:tcPr>
          <w:p w14:paraId="70B4F610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 상태를 나타낸다.</w:t>
            </w:r>
          </w:p>
          <w:p w14:paraId="6950B9BF" w14:textId="77777777" w:rsidR="00B86431" w:rsidRDefault="00B86431" w:rsidP="003D1CA1">
            <w:pPr>
              <w:widowControl/>
              <w:wordWrap/>
              <w:autoSpaceDE/>
              <w:autoSpaceDN/>
            </w:pPr>
          </w:p>
          <w:p w14:paraId="58F2D0FE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q</w:t>
            </w:r>
            <w:proofErr w:type="gramStart"/>
            <w:r>
              <w:rPr>
                <w:rFonts w:hint="eastAsia"/>
              </w:rPr>
              <w:t>3:q</w:t>
            </w:r>
            <w:proofErr w:type="gramEnd"/>
            <w:r>
              <w:rPr>
                <w:rFonts w:hint="eastAsia"/>
              </w:rPr>
              <w:t>2]는 현재 층을 의미하고,</w:t>
            </w:r>
          </w:p>
          <w:p w14:paraId="76487CBB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q</w:t>
            </w:r>
            <w:proofErr w:type="gramStart"/>
            <w:r>
              <w:rPr>
                <w:rFonts w:hint="eastAsia"/>
              </w:rPr>
              <w:t>1:q</w:t>
            </w:r>
            <w:proofErr w:type="gramEnd"/>
            <w:r>
              <w:rPr>
                <w:rFonts w:hint="eastAsia"/>
              </w:rPr>
              <w:t>0]는 현재 상태(대기, 이동, 개폐 중 하나)를 의미한다.</w:t>
            </w:r>
          </w:p>
        </w:tc>
      </w:tr>
      <w:tr w:rsidR="00B86431" w14:paraId="5E1FC3C7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772750E3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3:Q0</w:t>
            </w:r>
          </w:p>
        </w:tc>
        <w:tc>
          <w:tcPr>
            <w:tcW w:w="3827" w:type="dxa"/>
          </w:tcPr>
          <w:p w14:paraId="3A571D22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ext State</w:t>
            </w:r>
          </w:p>
        </w:tc>
        <w:tc>
          <w:tcPr>
            <w:tcW w:w="10154" w:type="dxa"/>
          </w:tcPr>
          <w:p w14:paraId="3B05872E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음 상태를 나타낸다.</w:t>
            </w:r>
          </w:p>
        </w:tc>
      </w:tr>
      <w:tr w:rsidR="00B86431" w14:paraId="298A15C4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03A6A1DB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3:C0</w:t>
            </w:r>
          </w:p>
        </w:tc>
        <w:tc>
          <w:tcPr>
            <w:tcW w:w="3827" w:type="dxa"/>
          </w:tcPr>
          <w:p w14:paraId="2A9C0C00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bit up counter</w:t>
            </w:r>
            <w:r>
              <w:t>’</w:t>
            </w:r>
            <w:r>
              <w:rPr>
                <w:rFonts w:hint="eastAsia"/>
              </w:rPr>
              <w:t>s output</w:t>
            </w:r>
          </w:p>
        </w:tc>
        <w:tc>
          <w:tcPr>
            <w:tcW w:w="10154" w:type="dxa"/>
          </w:tcPr>
          <w:p w14:paraId="3F8533BE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ate가 바뀔 때마다 0000으로 Reset이 되고 Present State에서 몇 초가 지났는지 나타낸다.</w:t>
            </w:r>
          </w:p>
          <w:p w14:paraId="741ECE65" w14:textId="77777777" w:rsidR="00B86431" w:rsidRDefault="00B86431" w:rsidP="003D1CA1">
            <w:pPr>
              <w:widowControl/>
              <w:wordWrap/>
              <w:autoSpaceDE/>
              <w:autoSpaceDN/>
            </w:pPr>
          </w:p>
          <w:p w14:paraId="5CE0F8BE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엘리베이터가 이동 중에는 3초를 주기로 Reset이 되고,</w:t>
            </w:r>
          </w:p>
          <w:p w14:paraId="3DB37B33" w14:textId="77777777" w:rsidR="00B86431" w:rsidRPr="00EC144D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엘리베이터 문이 개폐 중에는 11초를 주기로 Reset이 된다.</w:t>
            </w:r>
          </w:p>
        </w:tc>
      </w:tr>
      <w:tr w:rsidR="00B86431" w14:paraId="5838B1BE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3171C98F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1:P0</w:t>
            </w:r>
          </w:p>
        </w:tc>
        <w:tc>
          <w:tcPr>
            <w:tcW w:w="3827" w:type="dxa"/>
          </w:tcPr>
          <w:p w14:paraId="754E461E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eriod</w:t>
            </w:r>
          </w:p>
        </w:tc>
        <w:tc>
          <w:tcPr>
            <w:tcW w:w="10154" w:type="dxa"/>
          </w:tcPr>
          <w:p w14:paraId="56E4DE90" w14:textId="77777777" w:rsidR="00B86431" w:rsidRDefault="00B86431" w:rsidP="003D1CA1">
            <w:pPr>
              <w:widowControl/>
              <w:wordWrap/>
              <w:autoSpaceDE/>
              <w:autoSpaceDN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0=C1∙C0</m:t>
              </m:r>
            </m:oMath>
            <w:r>
              <w:rPr>
                <w:rFonts w:hint="eastAsia"/>
              </w:rPr>
              <w:t xml:space="preserve"> : [C3:C0]=0011이 되었을 때를 의미한다.</w:t>
            </w:r>
          </w:p>
          <w:p w14:paraId="253B2949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엘리베이터 3초 동안 이동하였을 때 Reset하기 위한 문자이다.</w:t>
            </w:r>
          </w:p>
          <w:p w14:paraId="69AB895E" w14:textId="77777777" w:rsidR="00B86431" w:rsidRDefault="00B86431" w:rsidP="003D1CA1">
            <w:pPr>
              <w:widowControl/>
              <w:wordWrap/>
              <w:autoSpaceDE/>
              <w:autoSpaceDN/>
            </w:pPr>
          </w:p>
          <w:p w14:paraId="74C1CFA9" w14:textId="77777777" w:rsidR="00B86431" w:rsidRDefault="00B86431" w:rsidP="003D1CA1">
            <w:pPr>
              <w:widowControl/>
              <w:wordWrap/>
              <w:autoSpaceDE/>
              <w:autoSpaceDN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1=C3∙C1∙C0</m:t>
              </m:r>
            </m:oMath>
            <w:r>
              <w:rPr>
                <w:rFonts w:hint="eastAsia"/>
              </w:rPr>
              <w:t xml:space="preserve"> : [C3:C0]=1011이 되었을 때를 의미한다.</w:t>
            </w:r>
          </w:p>
          <w:p w14:paraId="4A48718B" w14:textId="77777777" w:rsidR="00B86431" w:rsidRPr="00F539E3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엘리베이터 문에 대한 동작이 11초 동안 진행하였을 때 Reset하기 위한 문자이다.</w:t>
            </w:r>
          </w:p>
        </w:tc>
      </w:tr>
      <w:tr w:rsidR="00B86431" w14:paraId="4F592AAD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1207B47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1:D0</w:t>
            </w:r>
          </w:p>
        </w:tc>
        <w:tc>
          <w:tcPr>
            <w:tcW w:w="3827" w:type="dxa"/>
          </w:tcPr>
          <w:p w14:paraId="4CA32F64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eparture</w:t>
            </w:r>
          </w:p>
        </w:tc>
        <w:tc>
          <w:tcPr>
            <w:tcW w:w="10154" w:type="dxa"/>
          </w:tcPr>
          <w:p w14:paraId="2B5DFA54" w14:textId="77777777" w:rsidR="00B86431" w:rsidRPr="00EC77A0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utton에 대한 출발 층을 의미한다.</w:t>
            </w:r>
          </w:p>
        </w:tc>
      </w:tr>
      <w:tr w:rsidR="00B86431" w14:paraId="243C3F64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2AC7179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1:A0</w:t>
            </w:r>
          </w:p>
        </w:tc>
        <w:tc>
          <w:tcPr>
            <w:tcW w:w="3827" w:type="dxa"/>
          </w:tcPr>
          <w:p w14:paraId="32E11FE0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ival</w:t>
            </w:r>
          </w:p>
        </w:tc>
        <w:tc>
          <w:tcPr>
            <w:tcW w:w="10154" w:type="dxa"/>
          </w:tcPr>
          <w:p w14:paraId="01909F4F" w14:textId="77777777" w:rsidR="00B86431" w:rsidRPr="00122C55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utton에 대한 도착 층을 의미한다.</w:t>
            </w:r>
          </w:p>
        </w:tc>
      </w:tr>
      <w:tr w:rsidR="00B86431" w:rsidRPr="00122C55" w14:paraId="7B57B472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3658A0D1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827" w:type="dxa"/>
          </w:tcPr>
          <w:p w14:paraId="011E4DD4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rder</w:t>
            </w:r>
          </w:p>
        </w:tc>
        <w:tc>
          <w:tcPr>
            <w:tcW w:w="10154" w:type="dxa"/>
          </w:tcPr>
          <w:p w14:paraId="029C7C5C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utton에 대한 입력이 엘리베이터 운행을 위한 명령으로 들어온 경우 0에서 1로 변하고,</w:t>
            </w:r>
          </w:p>
          <w:p w14:paraId="485B8DB2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행을 마치고 대기하는 경우 1에서 0으로 변한다.</w:t>
            </w:r>
          </w:p>
        </w:tc>
      </w:tr>
      <w:tr w:rsidR="00B86431" w:rsidRPr="00122C55" w14:paraId="34BB55F8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6EB275A5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3827" w:type="dxa"/>
          </w:tcPr>
          <w:p w14:paraId="4F581B13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un</w:t>
            </w:r>
          </w:p>
        </w:tc>
        <w:tc>
          <w:tcPr>
            <w:tcW w:w="10154" w:type="dxa"/>
          </w:tcPr>
          <w:p w14:paraId="0213838B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= 0인 경우 엘리베이터를 기다리는 사람이 없어 엘리베이터가 같은 층에서 계속 대기함을 의미한다.</w:t>
            </w:r>
          </w:p>
          <w:p w14:paraId="41AA2497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R = 1인 경우 엘리베이터가 대기하지 않고 이동하거나 문이 개폐됨을 의미한다.</w:t>
            </w:r>
          </w:p>
          <w:p w14:paraId="374A9E6F" w14:textId="77777777" w:rsidR="00B86431" w:rsidRDefault="00B86431" w:rsidP="003D1CA1">
            <w:pPr>
              <w:widowControl/>
              <w:wordWrap/>
              <w:autoSpaceDE/>
              <w:autoSpaceDN/>
            </w:pPr>
          </w:p>
          <w:p w14:paraId="44ACD02E" w14:textId="77777777" w:rsidR="00B86431" w:rsidRPr="00122C55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은 대기하다가 운행하는 경우 0에서 1로, 운행을 마치고 대기하는 경우 1에서 0으로 변한다.</w:t>
            </w:r>
          </w:p>
        </w:tc>
      </w:tr>
      <w:tr w:rsidR="00B86431" w14:paraId="70100115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11DDDC18" w14:textId="77777777" w:rsidR="00B86431" w:rsidRPr="00D1582E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3827" w:type="dxa"/>
          </w:tcPr>
          <w:p w14:paraId="075145C3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ocess</w:t>
            </w:r>
          </w:p>
        </w:tc>
        <w:tc>
          <w:tcPr>
            <w:tcW w:w="10154" w:type="dxa"/>
          </w:tcPr>
          <w:p w14:paraId="53EDF06D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 = 0인 경우 엘리베이터가 현재 층[q</w:t>
            </w:r>
            <w:proofErr w:type="gramStart"/>
            <w:r>
              <w:rPr>
                <w:rFonts w:hint="eastAsia"/>
              </w:rPr>
              <w:t>3:q</w:t>
            </w:r>
            <w:proofErr w:type="gramEnd"/>
            <w:r>
              <w:rPr>
                <w:rFonts w:hint="eastAsia"/>
              </w:rPr>
              <w:t>2]과 출발 층[D1:D0]에 따라 사람을 태우러 이동함을 의미한다.</w:t>
            </w:r>
          </w:p>
          <w:p w14:paraId="6A2D7457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 = 1인 경우 엘리베이터가 현재 층[q</w:t>
            </w:r>
            <w:proofErr w:type="gramStart"/>
            <w:r>
              <w:rPr>
                <w:rFonts w:hint="eastAsia"/>
              </w:rPr>
              <w:t>3:q</w:t>
            </w:r>
            <w:proofErr w:type="gramEnd"/>
            <w:r>
              <w:rPr>
                <w:rFonts w:hint="eastAsia"/>
              </w:rPr>
              <w:t>2]과 도착 층[A1:A0]에 따라 사람을 태우고 이동함을 의미한다.</w:t>
            </w:r>
          </w:p>
          <w:p w14:paraId="6CD51946" w14:textId="77777777" w:rsidR="00B86431" w:rsidRDefault="00B86431" w:rsidP="003D1CA1">
            <w:pPr>
              <w:widowControl/>
              <w:wordWrap/>
              <w:autoSpaceDE/>
              <w:autoSpaceDN/>
            </w:pPr>
          </w:p>
          <w:p w14:paraId="4637934E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는 개폐에서 이동으로 바뀌는 경우 0에서 1로, 개폐에서 대기로 바뀌는 경우 1에서 0으로 변한다.</w:t>
            </w:r>
          </w:p>
          <w:p w14:paraId="5D1B015C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즉, [q</w:t>
            </w:r>
            <w:proofErr w:type="gramStart"/>
            <w:r>
              <w:rPr>
                <w:rFonts w:hint="eastAsia"/>
              </w:rPr>
              <w:t>1:q</w:t>
            </w:r>
            <w:proofErr w:type="gramEnd"/>
            <w:r>
              <w:rPr>
                <w:rFonts w:hint="eastAsia"/>
              </w:rPr>
              <w:t>0]이 01에서 다른 것으로 변하는 순간 Toggle한다.</w:t>
            </w:r>
          </w:p>
        </w:tc>
      </w:tr>
      <w:tr w:rsidR="00B86431" w14:paraId="368F2559" w14:textId="77777777" w:rsidTr="003D1CA1">
        <w:tc>
          <w:tcPr>
            <w:tcW w:w="2093" w:type="dxa"/>
            <w:shd w:val="clear" w:color="auto" w:fill="D9D9D9" w:themeFill="background1" w:themeFillShade="D9"/>
          </w:tcPr>
          <w:p w14:paraId="31067A97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eset</w:t>
            </w:r>
          </w:p>
        </w:tc>
        <w:tc>
          <w:tcPr>
            <w:tcW w:w="3827" w:type="dxa"/>
          </w:tcPr>
          <w:p w14:paraId="6099C55A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set</w:t>
            </w:r>
          </w:p>
        </w:tc>
        <w:tc>
          <w:tcPr>
            <w:tcW w:w="10154" w:type="dxa"/>
          </w:tcPr>
          <w:p w14:paraId="0634E704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sent State에서 몇 초가 지났는지 나타내기 위해 State가 바뀔 때마다 [C3:C0]를 0000으로 초기화한다.</w:t>
            </w:r>
          </w:p>
        </w:tc>
      </w:tr>
    </w:tbl>
    <w:p w14:paraId="2C989735" w14:textId="77777777" w:rsidR="00B86431" w:rsidRDefault="00B86431" w:rsidP="00B86431">
      <w:pPr>
        <w:widowControl/>
        <w:wordWrap/>
        <w:autoSpaceDE/>
        <w:autoSpaceDN/>
      </w:pPr>
    </w:p>
    <w:p w14:paraId="74ED97DB" w14:textId="77777777" w:rsidR="00B86431" w:rsidRDefault="00B86431" w:rsidP="00B86431">
      <w:pPr>
        <w:widowControl/>
        <w:wordWrap/>
        <w:autoSpaceDE/>
        <w:autoSpaceDN/>
      </w:pPr>
      <w:r>
        <w:rPr>
          <w:rFonts w:hint="eastAsia"/>
        </w:rPr>
        <w:t>표2</w:t>
      </w:r>
      <w:r>
        <w:t xml:space="preserve">: </w:t>
      </w:r>
      <w:r>
        <w:rPr>
          <w:rFonts w:hint="eastAsia"/>
        </w:rPr>
        <w:t xml:space="preserve">문자 </w:t>
      </w:r>
      <w:proofErr w:type="spellStart"/>
      <w:r>
        <w:rPr>
          <w:rFonts w:hint="eastAsia"/>
        </w:rPr>
        <w:t>수식표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2"/>
        <w:gridCol w:w="612"/>
        <w:gridCol w:w="7622"/>
      </w:tblGrid>
      <w:tr w:rsidR="00B86431" w14:paraId="5BB8B38B" w14:textId="77777777" w:rsidTr="003D1CA1">
        <w:tc>
          <w:tcPr>
            <w:tcW w:w="1822" w:type="dxa"/>
            <w:gridSpan w:val="2"/>
            <w:shd w:val="clear" w:color="auto" w:fill="D9D9D9" w:themeFill="background1" w:themeFillShade="D9"/>
          </w:tcPr>
          <w:p w14:paraId="59E790F6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4270" w:type="dxa"/>
            <w:shd w:val="clear" w:color="auto" w:fill="D9D9D9" w:themeFill="background1" w:themeFillShade="D9"/>
          </w:tcPr>
          <w:p w14:paraId="23B1167E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식</w:t>
            </w:r>
          </w:p>
        </w:tc>
      </w:tr>
      <w:tr w:rsidR="00B86431" w14:paraId="50ACEC24" w14:textId="77777777" w:rsidTr="003D1CA1">
        <w:tc>
          <w:tcPr>
            <w:tcW w:w="912" w:type="dxa"/>
            <w:vMerge w:val="restart"/>
            <w:shd w:val="clear" w:color="auto" w:fill="D9D9D9" w:themeFill="background1" w:themeFillShade="D9"/>
          </w:tcPr>
          <w:p w14:paraId="57CCB82E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Q3:Q0]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3C2B0FF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3</w:t>
            </w:r>
          </w:p>
        </w:tc>
        <w:tc>
          <w:tcPr>
            <w:tcW w:w="14270" w:type="dxa"/>
          </w:tcPr>
          <w:p w14:paraId="3F0D233E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q3</m:t>
                </m:r>
              </m:oMath>
            </m:oMathPara>
          </w:p>
          <w:p w14:paraId="760DDDFB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R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3∙q2+q3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2</m:t>
                        </m:r>
                      </m:e>
                    </m:acc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1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0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1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3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q2∙q1∙D1∙P0</m:t>
                    </m:r>
                  </m:e>
                </m:d>
              </m:oMath>
            </m:oMathPara>
          </w:p>
          <w:p w14:paraId="0D09EBEF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R∙P[q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+A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q3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0</m:t>
                    </m:r>
                  </m:e>
                </m:acc>
                <m:r>
                  <w:rPr>
                    <w:rFonts w:ascii="Cambria Math" w:hAnsi="Cambria Math"/>
                  </w:rPr>
                  <m:t>+q2∙A1∙P0]</m:t>
                </m:r>
              </m:oMath>
            </m:oMathPara>
          </w:p>
        </w:tc>
      </w:tr>
      <w:tr w:rsidR="00B86431" w14:paraId="33F83CDD" w14:textId="77777777" w:rsidTr="003D1CA1">
        <w:tc>
          <w:tcPr>
            <w:tcW w:w="912" w:type="dxa"/>
            <w:vMerge/>
            <w:shd w:val="clear" w:color="auto" w:fill="D9D9D9" w:themeFill="background1" w:themeFillShade="D9"/>
          </w:tcPr>
          <w:p w14:paraId="14EC0363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D4AAC6E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2</w:t>
            </w:r>
          </w:p>
        </w:tc>
        <w:tc>
          <w:tcPr>
            <w:tcW w:w="14270" w:type="dxa"/>
          </w:tcPr>
          <w:p w14:paraId="74C5CC07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q2</m:t>
                </m:r>
              </m:oMath>
            </m:oMathPara>
          </w:p>
          <w:p w14:paraId="6331211A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R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0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1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2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q1∙P0</m:t>
                    </m:r>
                  </m:e>
                </m:d>
              </m:oMath>
            </m:oMathPara>
          </w:p>
          <w:p w14:paraId="6ECFC652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R∙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0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1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2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q1∙P0</m:t>
                    </m:r>
                  </m:e>
                </m:d>
              </m:oMath>
            </m:oMathPara>
          </w:p>
        </w:tc>
      </w:tr>
      <w:tr w:rsidR="00B86431" w14:paraId="2BC9AA17" w14:textId="77777777" w:rsidTr="003D1CA1">
        <w:tc>
          <w:tcPr>
            <w:tcW w:w="912" w:type="dxa"/>
            <w:vMerge/>
            <w:shd w:val="clear" w:color="auto" w:fill="D9D9D9" w:themeFill="background1" w:themeFillShade="D9"/>
          </w:tcPr>
          <w:p w14:paraId="5543B48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171EC33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1</w:t>
            </w:r>
          </w:p>
        </w:tc>
        <w:tc>
          <w:tcPr>
            <w:tcW w:w="14270" w:type="dxa"/>
          </w:tcPr>
          <w:p w14:paraId="2A7F20BE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0</m:t>
                </m:r>
              </m:oMath>
            </m:oMathPara>
          </w:p>
          <w:p w14:paraId="6A17E60C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R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q3∙q2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0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1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1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0∙P1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0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1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0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q3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2</m:t>
                            </m:r>
                          </m:e>
                        </m:acc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0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0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1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1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D0+q0∙P1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3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q2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0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0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1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1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0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q0∙P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3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2</m:t>
                            </m:r>
                          </m:e>
                        </m:acc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1+q1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0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1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0∙P1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0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D0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oMath>
            </m:oMathPara>
          </w:p>
          <w:p w14:paraId="31E15013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R∙P[q3∙q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0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0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3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2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q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q3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2</m:t>
                    </m:r>
                  </m:e>
                </m:acc>
                <m:r>
                  <w:rPr>
                    <w:rFonts w:ascii="Cambria Math" w:hAnsi="Cambria Math"/>
                  </w:rPr>
                  <m:t>∙q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0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3</m:t>
                    </m:r>
                  </m:e>
                </m:acc>
                <m:r>
                  <w:rPr>
                    <w:rFonts w:ascii="Cambria Math" w:hAnsi="Cambria Math"/>
                  </w:rPr>
                  <m:t>∙q2∙A1∙A0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3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2</m:t>
                    </m:r>
                  </m:e>
                </m:acc>
                <m:r>
                  <w:rPr>
                    <w:rFonts w:ascii="Cambria Math" w:hAnsi="Cambria Math"/>
                  </w:rPr>
                  <m:t>∙A1]</m:t>
                </m:r>
              </m:oMath>
            </m:oMathPara>
          </w:p>
        </w:tc>
      </w:tr>
      <w:tr w:rsidR="00B86431" w14:paraId="3615C3BF" w14:textId="77777777" w:rsidTr="003D1CA1">
        <w:tc>
          <w:tcPr>
            <w:tcW w:w="912" w:type="dxa"/>
            <w:vMerge/>
            <w:shd w:val="clear" w:color="auto" w:fill="D9D9D9" w:themeFill="background1" w:themeFillShade="D9"/>
          </w:tcPr>
          <w:p w14:paraId="728F0F3E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548A406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0</w:t>
            </w:r>
          </w:p>
        </w:tc>
        <w:tc>
          <w:tcPr>
            <w:tcW w:w="14270" w:type="dxa"/>
          </w:tcPr>
          <w:p w14:paraId="7EC96699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0</m:t>
                </m:r>
              </m:oMath>
            </m:oMathPara>
          </w:p>
          <w:p w14:paraId="0F71F57E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R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  <w:p w14:paraId="21E3AAA2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R∙P[q0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3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q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q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3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2</m:t>
                    </m:r>
                  </m:e>
                </m:acc>
                <m:r>
                  <w:rPr>
                    <w:rFonts w:ascii="Cambria Math" w:hAnsi="Cambria Math"/>
                  </w:rPr>
                  <m:t>∙A0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3</m:t>
                    </m:r>
                  </m:e>
                </m:acc>
                <m:r>
                  <w:rPr>
                    <w:rFonts w:ascii="Cambria Math" w:hAnsi="Cambria Math"/>
                  </w:rPr>
                  <m:t>∙q2∙A1]</m:t>
                </m:r>
              </m:oMath>
            </m:oMathPara>
          </w:p>
        </w:tc>
      </w:tr>
      <w:tr w:rsidR="00B86431" w14:paraId="2B8C24CF" w14:textId="77777777" w:rsidTr="003D1CA1">
        <w:tc>
          <w:tcPr>
            <w:tcW w:w="912" w:type="dxa"/>
            <w:shd w:val="clear" w:color="auto" w:fill="D9D9D9" w:themeFill="background1" w:themeFillShade="D9"/>
          </w:tcPr>
          <w:p w14:paraId="7C034762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[C3:C0]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4D66201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270" w:type="dxa"/>
          </w:tcPr>
          <w:p w14:paraId="4F7A8D50" w14:textId="77777777" w:rsidR="00B86431" w:rsidRDefault="00B86431" w:rsidP="003D1CA1">
            <w:pPr>
              <w:widowControl/>
              <w:wordWrap/>
              <w:autoSpaceDE/>
              <w:autoSpaceDN/>
              <w:rPr>
                <w:rFonts w:ascii="Malgun Gothic" w:eastAsia="Malgun Gothic" w:hAnsi="Malgun Gothic" w:cs="Times New Roman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943F3C" wp14:editId="504A9EC3">
                  <wp:extent cx="5502117" cy="1242168"/>
                  <wp:effectExtent l="0" t="0" r="3810" b="0"/>
                  <wp:docPr id="273498986" name="그림 1" descr="라인, 도표, 폰트, 평면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98986" name="그림 1" descr="라인, 도표, 폰트, 평면도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7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23AC">
              <w:rPr>
                <w:noProof/>
              </w:rPr>
              <w:drawing>
                <wp:inline distT="0" distB="0" distL="0" distR="0" wp14:anchorId="59B980FF" wp14:editId="3C968E87">
                  <wp:extent cx="1981200" cy="1917449"/>
                  <wp:effectExtent l="0" t="0" r="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648" cy="191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431" w14:paraId="59BDF350" w14:textId="77777777" w:rsidTr="003D1CA1">
        <w:tc>
          <w:tcPr>
            <w:tcW w:w="912" w:type="dxa"/>
            <w:vMerge w:val="restart"/>
            <w:shd w:val="clear" w:color="auto" w:fill="D9D9D9" w:themeFill="background1" w:themeFillShade="D9"/>
          </w:tcPr>
          <w:p w14:paraId="3A6CDE82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P1:P0]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DA0FBBD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14270" w:type="dxa"/>
          </w:tcPr>
          <w:p w14:paraId="23E66BB0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3∙C1∙C0</m:t>
                </m:r>
              </m:oMath>
            </m:oMathPara>
          </w:p>
        </w:tc>
      </w:tr>
      <w:tr w:rsidR="00B86431" w14:paraId="12B9F5AB" w14:textId="77777777" w:rsidTr="003D1CA1">
        <w:tc>
          <w:tcPr>
            <w:tcW w:w="912" w:type="dxa"/>
            <w:vMerge/>
            <w:shd w:val="clear" w:color="auto" w:fill="D9D9D9" w:themeFill="background1" w:themeFillShade="D9"/>
          </w:tcPr>
          <w:p w14:paraId="672C1CA0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2531AC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P0</w:t>
            </w:r>
          </w:p>
        </w:tc>
        <w:tc>
          <w:tcPr>
            <w:tcW w:w="14270" w:type="dxa"/>
          </w:tcPr>
          <w:p w14:paraId="69378A1A" w14:textId="77777777" w:rsidR="00B86431" w:rsidRPr="00A2292B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1∙C0</m:t>
                </m:r>
              </m:oMath>
            </m:oMathPara>
          </w:p>
        </w:tc>
      </w:tr>
      <w:tr w:rsidR="00B86431" w14:paraId="4B196DD1" w14:textId="77777777" w:rsidTr="003D1CA1">
        <w:tc>
          <w:tcPr>
            <w:tcW w:w="912" w:type="dxa"/>
            <w:shd w:val="clear" w:color="auto" w:fill="D9D9D9" w:themeFill="background1" w:themeFillShade="D9"/>
          </w:tcPr>
          <w:p w14:paraId="03125C05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260D673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eset</w:t>
            </w:r>
          </w:p>
        </w:tc>
        <w:tc>
          <w:tcPr>
            <w:tcW w:w="14270" w:type="dxa"/>
          </w:tcPr>
          <w:p w14:paraId="080FE12F" w14:textId="77777777" w:rsidR="00B86431" w:rsidRPr="00C16723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∙P(q1∙P0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1</m:t>
                    </m:r>
                  </m:e>
                </m:acc>
                <m:r>
                  <w:rPr>
                    <w:rFonts w:ascii="Cambria Math" w:hAnsi="Cambria Math"/>
                  </w:rPr>
                  <m:t>∙P1)</m:t>
                </m:r>
              </m:oMath>
            </m:oMathPara>
          </w:p>
          <w:p w14:paraId="643E85BD" w14:textId="77777777" w:rsidR="00B86431" w:rsidRPr="00A541C7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R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[q1∙P0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1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0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P1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4D9D904E" w14:textId="77777777" w:rsidR="00B86431" w:rsidRPr="00A541C7" w:rsidRDefault="00B86431" w:rsidP="003D1CA1">
            <w:pPr>
              <w:widowControl/>
              <w:wordWrap/>
              <w:autoSpaceDE/>
              <w:autoSpaceDN/>
            </w:pPr>
          </w:p>
          <w:p w14:paraId="30B5E8B6" w14:textId="77777777" w:rsidR="00B86431" w:rsidRPr="00814BF8" w:rsidRDefault="00B86431" w:rsidP="003D1CA1">
            <w:pPr>
              <w:widowControl/>
              <w:wordWrap/>
              <w:autoSpaceDE/>
              <w:autoSpaceDN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R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1∙P0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1</m:t>
                    </m:r>
                  </m:e>
                </m:acc>
                <m:r>
                  <w:rPr>
                    <w:rFonts w:ascii="Cambria Math" w:hAnsi="Cambria Math"/>
                  </w:rPr>
                  <m:t>∙P1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0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DAD68EE" w14:textId="77777777" w:rsidR="00B86431" w:rsidRPr="00CF564D" w:rsidRDefault="00B86431" w:rsidP="003D1CA1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109F51FF" w14:textId="77777777" w:rsidR="00B86431" w:rsidRDefault="00B86431" w:rsidP="003D1CA1">
            <w:pPr>
              <w:widowControl/>
              <w:wordWrap/>
              <w:autoSpaceDE/>
              <w:autoSpaceDN/>
            </w:pPr>
          </w:p>
        </w:tc>
      </w:tr>
    </w:tbl>
    <w:p w14:paraId="2996BE06" w14:textId="77777777" w:rsidR="00B86431" w:rsidRDefault="00B86431" w:rsidP="00B86431">
      <w:pPr>
        <w:widowControl/>
        <w:wordWrap/>
        <w:autoSpaceDE/>
        <w:autoSpaceDN/>
        <w:rPr>
          <w:rFonts w:hint="eastAsia"/>
        </w:rPr>
      </w:pPr>
    </w:p>
    <w:p w14:paraId="1704B084" w14:textId="77777777" w:rsidR="00B86431" w:rsidRDefault="00B86431" w:rsidP="00B86431">
      <w:r>
        <w:rPr>
          <w:rFonts w:hint="eastAsia"/>
        </w:rPr>
        <w:t>표3</w:t>
      </w:r>
      <w:r>
        <w:t xml:space="preserve">: </w:t>
      </w:r>
      <w:r>
        <w:rPr>
          <w:rFonts w:hint="eastAsia"/>
        </w:rPr>
        <w:t xml:space="preserve">Elevator 3 </w:t>
      </w:r>
      <w:proofErr w:type="gramStart"/>
      <w:r>
        <w:rPr>
          <w:rFonts w:hint="eastAsia"/>
        </w:rPr>
        <w:t>Mode /</w:t>
      </w:r>
      <w:proofErr w:type="gramEnd"/>
      <w:r>
        <w:rPr>
          <w:rFonts w:hint="eastAsia"/>
        </w:rPr>
        <w:t xml:space="preserve"> Button Tab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8"/>
        <w:gridCol w:w="1257"/>
        <w:gridCol w:w="1241"/>
        <w:gridCol w:w="1496"/>
        <w:gridCol w:w="931"/>
        <w:gridCol w:w="931"/>
        <w:gridCol w:w="931"/>
        <w:gridCol w:w="931"/>
      </w:tblGrid>
      <w:tr w:rsidR="00B86431" w14:paraId="3092C0AD" w14:textId="77777777" w:rsidTr="003D1CA1">
        <w:tc>
          <w:tcPr>
            <w:tcW w:w="1915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9F4849B" w14:textId="77777777" w:rsidR="00B86431" w:rsidRDefault="00B86431" w:rsidP="003D1CA1">
            <w:pPr>
              <w:jc w:val="right"/>
            </w:pPr>
            <w:r>
              <w:rPr>
                <w:rFonts w:hint="eastAsia"/>
              </w:rPr>
              <w:t>P (Process)</w:t>
            </w:r>
          </w:p>
          <w:p w14:paraId="2490012E" w14:textId="77777777" w:rsidR="00B86431" w:rsidRDefault="00B86431" w:rsidP="003D1CA1">
            <w:pPr>
              <w:jc w:val="left"/>
            </w:pPr>
            <w:r>
              <w:rPr>
                <w:rFonts w:hint="eastAsia"/>
              </w:rPr>
              <w:t>R (Run)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38A1781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1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3B488E1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FF3F17C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출발 층</w:t>
            </w:r>
          </w:p>
          <w:p w14:paraId="2C840268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 xml:space="preserve">Departure [D1:D0] </w:t>
            </w:r>
          </w:p>
        </w:tc>
        <w:tc>
          <w:tcPr>
            <w:tcW w:w="8040" w:type="dxa"/>
            <w:gridSpan w:val="4"/>
            <w:shd w:val="clear" w:color="auto" w:fill="D9D9D9" w:themeFill="background1" w:themeFillShade="D9"/>
          </w:tcPr>
          <w:p w14:paraId="5F5D19E2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도착 층</w:t>
            </w:r>
          </w:p>
          <w:p w14:paraId="11B6E598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Arrival [A1:A0]</w:t>
            </w:r>
          </w:p>
        </w:tc>
      </w:tr>
      <w:tr w:rsidR="00B86431" w14:paraId="1FA446C4" w14:textId="77777777" w:rsidTr="003D1CA1">
        <w:tc>
          <w:tcPr>
            <w:tcW w:w="1915" w:type="dxa"/>
            <w:vMerge w:val="restart"/>
            <w:shd w:val="clear" w:color="auto" w:fill="D9D9D9" w:themeFill="background1" w:themeFillShade="D9"/>
          </w:tcPr>
          <w:p w14:paraId="08F67921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83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72919704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23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65B5EDA" w14:textId="77777777" w:rsidR="00B86431" w:rsidRPr="00177396" w:rsidRDefault="00B86431" w:rsidP="003D1CA1">
            <w:pPr>
              <w:jc w:val="center"/>
            </w:pPr>
            <w:r>
              <w:rPr>
                <w:rFonts w:hint="eastAsia"/>
              </w:rPr>
              <w:t>1F 00</w:t>
            </w:r>
          </w:p>
        </w:tc>
        <w:tc>
          <w:tcPr>
            <w:tcW w:w="2010" w:type="dxa"/>
          </w:tcPr>
          <w:p w14:paraId="0A52A857" w14:textId="77777777" w:rsidR="00B86431" w:rsidRDefault="00B86431" w:rsidP="003D1CA1">
            <w:pPr>
              <w:jc w:val="center"/>
            </w:pPr>
          </w:p>
        </w:tc>
        <w:tc>
          <w:tcPr>
            <w:tcW w:w="2010" w:type="dxa"/>
          </w:tcPr>
          <w:p w14:paraId="2010CE99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2F 01</w:t>
            </w:r>
          </w:p>
        </w:tc>
        <w:tc>
          <w:tcPr>
            <w:tcW w:w="2010" w:type="dxa"/>
          </w:tcPr>
          <w:p w14:paraId="3FD297E0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3F 10</w:t>
            </w:r>
          </w:p>
        </w:tc>
        <w:tc>
          <w:tcPr>
            <w:tcW w:w="2010" w:type="dxa"/>
          </w:tcPr>
          <w:p w14:paraId="0D19537B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4F 11</w:t>
            </w:r>
          </w:p>
        </w:tc>
      </w:tr>
      <w:tr w:rsidR="00B86431" w14:paraId="1521E897" w14:textId="77777777" w:rsidTr="003D1CA1">
        <w:tc>
          <w:tcPr>
            <w:tcW w:w="1915" w:type="dxa"/>
            <w:vMerge/>
            <w:shd w:val="clear" w:color="auto" w:fill="D9D9D9" w:themeFill="background1" w:themeFillShade="D9"/>
          </w:tcPr>
          <w:p w14:paraId="7C3B7FB4" w14:textId="77777777" w:rsidR="00B86431" w:rsidRDefault="00B86431" w:rsidP="003D1CA1">
            <w:pPr>
              <w:jc w:val="center"/>
            </w:pPr>
          </w:p>
        </w:tc>
        <w:tc>
          <w:tcPr>
            <w:tcW w:w="3830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119F0691" w14:textId="77777777" w:rsidR="00B86431" w:rsidRDefault="00B86431" w:rsidP="003D1CA1">
            <w:pPr>
              <w:jc w:val="center"/>
            </w:pPr>
          </w:p>
        </w:tc>
        <w:tc>
          <w:tcPr>
            <w:tcW w:w="23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CCBAAFD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2F 01</w:t>
            </w:r>
          </w:p>
        </w:tc>
        <w:tc>
          <w:tcPr>
            <w:tcW w:w="2010" w:type="dxa"/>
          </w:tcPr>
          <w:p w14:paraId="4C6B7C3C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1F 00</w:t>
            </w:r>
          </w:p>
        </w:tc>
        <w:tc>
          <w:tcPr>
            <w:tcW w:w="2010" w:type="dxa"/>
          </w:tcPr>
          <w:p w14:paraId="5289D8D8" w14:textId="77777777" w:rsidR="00B86431" w:rsidRDefault="00B86431" w:rsidP="003D1CA1">
            <w:pPr>
              <w:jc w:val="center"/>
            </w:pPr>
          </w:p>
        </w:tc>
        <w:tc>
          <w:tcPr>
            <w:tcW w:w="2010" w:type="dxa"/>
          </w:tcPr>
          <w:p w14:paraId="0D50C883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3F 10</w:t>
            </w:r>
          </w:p>
        </w:tc>
        <w:tc>
          <w:tcPr>
            <w:tcW w:w="2010" w:type="dxa"/>
          </w:tcPr>
          <w:p w14:paraId="6F290E99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4F 11</w:t>
            </w:r>
          </w:p>
        </w:tc>
      </w:tr>
      <w:tr w:rsidR="00B86431" w14:paraId="48155928" w14:textId="77777777" w:rsidTr="003D1CA1">
        <w:tc>
          <w:tcPr>
            <w:tcW w:w="1915" w:type="dxa"/>
            <w:vMerge w:val="restart"/>
            <w:shd w:val="clear" w:color="auto" w:fill="D9D9D9" w:themeFill="background1" w:themeFillShade="D9"/>
          </w:tcPr>
          <w:p w14:paraId="50E496A3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Merge w:val="restart"/>
            <w:shd w:val="clear" w:color="auto" w:fill="auto"/>
          </w:tcPr>
          <w:p w14:paraId="6C73C461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[Q3:Q2], [D1:D0]</w:t>
            </w:r>
          </w:p>
          <w:p w14:paraId="30419CEC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과정 1</w:t>
            </w:r>
          </w:p>
        </w:tc>
        <w:tc>
          <w:tcPr>
            <w:tcW w:w="1915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602DE1EC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[D1:D0], [A1:A0]</w:t>
            </w:r>
          </w:p>
          <w:p w14:paraId="5B4112EB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과정 2</w:t>
            </w:r>
          </w:p>
        </w:tc>
        <w:tc>
          <w:tcPr>
            <w:tcW w:w="23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A7FA8B2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3F 10</w:t>
            </w:r>
          </w:p>
        </w:tc>
        <w:tc>
          <w:tcPr>
            <w:tcW w:w="2010" w:type="dxa"/>
          </w:tcPr>
          <w:p w14:paraId="3E77A103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1F 00</w:t>
            </w:r>
          </w:p>
        </w:tc>
        <w:tc>
          <w:tcPr>
            <w:tcW w:w="2010" w:type="dxa"/>
          </w:tcPr>
          <w:p w14:paraId="0E68BC98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2F 01</w:t>
            </w:r>
          </w:p>
        </w:tc>
        <w:tc>
          <w:tcPr>
            <w:tcW w:w="2010" w:type="dxa"/>
          </w:tcPr>
          <w:p w14:paraId="6317D827" w14:textId="77777777" w:rsidR="00B86431" w:rsidRDefault="00B86431" w:rsidP="003D1CA1">
            <w:pPr>
              <w:jc w:val="center"/>
            </w:pPr>
          </w:p>
        </w:tc>
        <w:tc>
          <w:tcPr>
            <w:tcW w:w="2010" w:type="dxa"/>
          </w:tcPr>
          <w:p w14:paraId="24CC2E34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4F 11</w:t>
            </w:r>
          </w:p>
        </w:tc>
      </w:tr>
      <w:tr w:rsidR="00B86431" w14:paraId="695890CC" w14:textId="77777777" w:rsidTr="003D1CA1">
        <w:tc>
          <w:tcPr>
            <w:tcW w:w="1915" w:type="dxa"/>
            <w:vMerge/>
            <w:shd w:val="clear" w:color="auto" w:fill="D9D9D9" w:themeFill="background1" w:themeFillShade="D9"/>
          </w:tcPr>
          <w:p w14:paraId="760A2C51" w14:textId="77777777" w:rsidR="00B86431" w:rsidRDefault="00B86431" w:rsidP="003D1CA1">
            <w:pPr>
              <w:jc w:val="center"/>
            </w:pPr>
          </w:p>
        </w:tc>
        <w:tc>
          <w:tcPr>
            <w:tcW w:w="1915" w:type="dxa"/>
            <w:vMerge/>
            <w:shd w:val="clear" w:color="auto" w:fill="auto"/>
          </w:tcPr>
          <w:p w14:paraId="7F5328FE" w14:textId="77777777" w:rsidR="00B86431" w:rsidRDefault="00B86431" w:rsidP="003D1CA1">
            <w:pPr>
              <w:jc w:val="center"/>
            </w:pPr>
          </w:p>
        </w:tc>
        <w:tc>
          <w:tcPr>
            <w:tcW w:w="19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45884FF" w14:textId="77777777" w:rsidR="00B86431" w:rsidRDefault="00B86431" w:rsidP="003D1CA1">
            <w:pPr>
              <w:jc w:val="center"/>
            </w:pPr>
          </w:p>
        </w:tc>
        <w:tc>
          <w:tcPr>
            <w:tcW w:w="23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2F2F3B1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4F 11</w:t>
            </w:r>
          </w:p>
        </w:tc>
        <w:tc>
          <w:tcPr>
            <w:tcW w:w="2010" w:type="dxa"/>
          </w:tcPr>
          <w:p w14:paraId="7D7BAAF5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1F 00</w:t>
            </w:r>
          </w:p>
        </w:tc>
        <w:tc>
          <w:tcPr>
            <w:tcW w:w="2010" w:type="dxa"/>
          </w:tcPr>
          <w:p w14:paraId="0C5A7B28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2F 01</w:t>
            </w:r>
          </w:p>
        </w:tc>
        <w:tc>
          <w:tcPr>
            <w:tcW w:w="2010" w:type="dxa"/>
          </w:tcPr>
          <w:p w14:paraId="063374A4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3F 10</w:t>
            </w:r>
          </w:p>
        </w:tc>
        <w:tc>
          <w:tcPr>
            <w:tcW w:w="2010" w:type="dxa"/>
          </w:tcPr>
          <w:p w14:paraId="7F0E7983" w14:textId="77777777" w:rsidR="00B86431" w:rsidRDefault="00B86431" w:rsidP="003D1CA1">
            <w:pPr>
              <w:jc w:val="center"/>
            </w:pPr>
          </w:p>
        </w:tc>
      </w:tr>
    </w:tbl>
    <w:p w14:paraId="05B7C5D8" w14:textId="77777777" w:rsidR="00B86431" w:rsidRDefault="00B86431" w:rsidP="00B86431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1"/>
        <w:gridCol w:w="872"/>
        <w:gridCol w:w="872"/>
        <w:gridCol w:w="859"/>
        <w:gridCol w:w="856"/>
        <w:gridCol w:w="872"/>
        <w:gridCol w:w="872"/>
        <w:gridCol w:w="858"/>
        <w:gridCol w:w="872"/>
        <w:gridCol w:w="872"/>
      </w:tblGrid>
      <w:tr w:rsidR="00B86431" w14:paraId="75CEAA25" w14:textId="77777777" w:rsidTr="003D1CA1">
        <w:tc>
          <w:tcPr>
            <w:tcW w:w="17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D99E0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상태 [q</w:t>
            </w:r>
            <w:proofErr w:type="gramStart"/>
            <w:r>
              <w:rPr>
                <w:rFonts w:hint="eastAsia"/>
              </w:rPr>
              <w:t>1:q</w:t>
            </w:r>
            <w:proofErr w:type="gramEnd"/>
            <w:r>
              <w:rPr>
                <w:rFonts w:hint="eastAsia"/>
              </w:rPr>
              <w:t>0]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751F3C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대기 00</w:t>
            </w:r>
          </w:p>
        </w:tc>
        <w:tc>
          <w:tcPr>
            <w:tcW w:w="16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E3C1A2F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대기 00 </w:t>
            </w:r>
            <w:r w:rsidRPr="00E35BE6">
              <w:rPr>
                <w:rFonts w:hint="eastAsia"/>
                <w:color w:val="FF0000"/>
              </w:rPr>
              <w:t>찰나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2C571A9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동 1X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BA65283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개폐 01</w:t>
            </w:r>
          </w:p>
        </w:tc>
        <w:tc>
          <w:tcPr>
            <w:tcW w:w="160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6B83791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이동 1X </w:t>
            </w:r>
            <w:r w:rsidRPr="00E35BE6">
              <w:rPr>
                <w:rFonts w:hint="eastAsia"/>
                <w:color w:val="FF0000"/>
              </w:rPr>
              <w:t>찰나</w:t>
            </w:r>
          </w:p>
        </w:tc>
        <w:tc>
          <w:tcPr>
            <w:tcW w:w="160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438968F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동 1X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29F4C078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개폐 01</w:t>
            </w:r>
          </w:p>
        </w:tc>
        <w:tc>
          <w:tcPr>
            <w:tcW w:w="16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D88913D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대기 00 </w:t>
            </w:r>
            <w:r w:rsidRPr="00E35BE6">
              <w:rPr>
                <w:rFonts w:hint="eastAsia"/>
                <w:color w:val="FF0000"/>
              </w:rPr>
              <w:t>찰나</w:t>
            </w:r>
          </w:p>
        </w:tc>
        <w:tc>
          <w:tcPr>
            <w:tcW w:w="16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B389C3C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대기 00</w:t>
            </w:r>
          </w:p>
        </w:tc>
      </w:tr>
      <w:tr w:rsidR="00B86431" w14:paraId="2B276D36" w14:textId="77777777" w:rsidTr="003D1CA1">
        <w:tc>
          <w:tcPr>
            <w:tcW w:w="17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62537E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(Run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18" w:space="0" w:color="auto"/>
            </w:tcBorders>
          </w:tcPr>
          <w:p w14:paraId="1B29BA9A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609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AE877C5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61" w:type="dxa"/>
            <w:shd w:val="clear" w:color="auto" w:fill="E7E6E6" w:themeFill="background2"/>
          </w:tcPr>
          <w:p w14:paraId="33478188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dxa"/>
            <w:shd w:val="clear" w:color="auto" w:fill="E7E6E6" w:themeFill="background2"/>
          </w:tcPr>
          <w:p w14:paraId="59410463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2E523CD5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3F47C51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  <w:shd w:val="clear" w:color="auto" w:fill="E7E6E6" w:themeFill="background2"/>
          </w:tcPr>
          <w:p w14:paraId="7551E718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60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621B8259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609" w:type="dxa"/>
            <w:tcBorders>
              <w:left w:val="single" w:sz="18" w:space="0" w:color="auto"/>
            </w:tcBorders>
          </w:tcPr>
          <w:p w14:paraId="54646945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B86431" w14:paraId="2EA77F8E" w14:textId="77777777" w:rsidTr="003D1CA1">
        <w:tc>
          <w:tcPr>
            <w:tcW w:w="17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956EBC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 (Process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18" w:space="0" w:color="auto"/>
            </w:tcBorders>
          </w:tcPr>
          <w:p w14:paraId="59C5EC06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609" w:type="dxa"/>
            <w:tcBorders>
              <w:left w:val="single" w:sz="18" w:space="0" w:color="auto"/>
            </w:tcBorders>
          </w:tcPr>
          <w:p w14:paraId="18FC9832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61" w:type="dxa"/>
          </w:tcPr>
          <w:p w14:paraId="2D676CDD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548" w:type="dxa"/>
          </w:tcPr>
          <w:p w14:paraId="73C824B0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right w:val="single" w:sz="18" w:space="0" w:color="auto"/>
            </w:tcBorders>
          </w:tcPr>
          <w:p w14:paraId="60345BF0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3B7E485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  <w:shd w:val="clear" w:color="auto" w:fill="E7E6E6" w:themeFill="background2"/>
          </w:tcPr>
          <w:p w14:paraId="50C6B674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60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72526ECF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609" w:type="dxa"/>
            <w:tcBorders>
              <w:left w:val="single" w:sz="18" w:space="0" w:color="auto"/>
            </w:tcBorders>
          </w:tcPr>
          <w:p w14:paraId="5F71DFE7" w14:textId="77777777" w:rsidR="00B86431" w:rsidRDefault="00B86431" w:rsidP="003D1C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</w:tbl>
    <w:p w14:paraId="6AD52DDF" w14:textId="77777777" w:rsidR="00B86431" w:rsidRDefault="00B86431" w:rsidP="00B86431">
      <w:pPr>
        <w:widowControl/>
        <w:wordWrap/>
        <w:autoSpaceDE/>
        <w:autoSpaceDN/>
      </w:pPr>
    </w:p>
    <w:p w14:paraId="0F4DA233" w14:textId="77777777" w:rsidR="00B86431" w:rsidRDefault="00B86431" w:rsidP="00B86431">
      <w:pPr>
        <w:widowControl/>
        <w:wordWrap/>
        <w:autoSpaceDE/>
        <w:autoSpaceDN/>
      </w:pPr>
      <w:r>
        <w:rPr>
          <w:rFonts w:hint="eastAsia"/>
        </w:rPr>
        <w:t>표4</w:t>
      </w:r>
      <w:r>
        <w:t xml:space="preserve">: </w:t>
      </w:r>
      <w:r>
        <w:rPr>
          <w:rFonts w:hint="eastAsia"/>
        </w:rPr>
        <w:t>State Tab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3"/>
        <w:gridCol w:w="1821"/>
        <w:gridCol w:w="1821"/>
        <w:gridCol w:w="1821"/>
        <w:gridCol w:w="1610"/>
      </w:tblGrid>
      <w:tr w:rsidR="00B86431" w14:paraId="7531FF47" w14:textId="77777777" w:rsidTr="003D1CA1">
        <w:tc>
          <w:tcPr>
            <w:tcW w:w="3214" w:type="dxa"/>
            <w:vMerge w:val="restart"/>
            <w:shd w:val="clear" w:color="auto" w:fill="D9D9D9" w:themeFill="background1" w:themeFillShade="D9"/>
          </w:tcPr>
          <w:p w14:paraId="30543E71" w14:textId="77777777" w:rsidR="00B86431" w:rsidRDefault="00B86431" w:rsidP="003D1CA1">
            <w:pPr>
              <w:jc w:val="center"/>
            </w:pPr>
          </w:p>
          <w:p w14:paraId="2AEC4C92" w14:textId="77777777" w:rsidR="00B86431" w:rsidRDefault="00B86431" w:rsidP="003D1CA1">
            <w:pPr>
              <w:jc w:val="center"/>
            </w:pPr>
            <w:r>
              <w:rPr>
                <w:rFonts w:hint="eastAsia"/>
              </w:rPr>
              <w:t>현재 층 [q</w:t>
            </w:r>
            <w:proofErr w:type="gramStart"/>
            <w:r>
              <w:rPr>
                <w:rFonts w:hint="eastAsia"/>
              </w:rPr>
              <w:t>3:q</w:t>
            </w:r>
            <w:proofErr w:type="gramEnd"/>
            <w:r>
              <w:rPr>
                <w:rFonts w:hint="eastAsia"/>
              </w:rPr>
              <w:t>2]</w:t>
            </w:r>
          </w:p>
        </w:tc>
        <w:tc>
          <w:tcPr>
            <w:tcW w:w="12860" w:type="dxa"/>
            <w:gridSpan w:val="4"/>
            <w:shd w:val="clear" w:color="auto" w:fill="D9D9D9" w:themeFill="background1" w:themeFillShade="D9"/>
          </w:tcPr>
          <w:p w14:paraId="46423682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현재 상태 [q</w:t>
            </w:r>
            <w:proofErr w:type="gramStart"/>
            <w:r>
              <w:rPr>
                <w:rFonts w:hint="eastAsia"/>
              </w:rPr>
              <w:t>1:q</w:t>
            </w:r>
            <w:proofErr w:type="gramEnd"/>
            <w:r>
              <w:rPr>
                <w:rFonts w:hint="eastAsia"/>
              </w:rPr>
              <w:t>0]</w:t>
            </w:r>
          </w:p>
        </w:tc>
      </w:tr>
      <w:tr w:rsidR="00B86431" w14:paraId="6BDDC573" w14:textId="77777777" w:rsidTr="003D1CA1">
        <w:tc>
          <w:tcPr>
            <w:tcW w:w="3214" w:type="dxa"/>
            <w:vMerge/>
            <w:shd w:val="clear" w:color="auto" w:fill="D9D9D9" w:themeFill="background1" w:themeFillShade="D9"/>
          </w:tcPr>
          <w:p w14:paraId="1A1B2FC5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215" w:type="dxa"/>
            <w:shd w:val="clear" w:color="auto" w:fill="D9D9D9" w:themeFill="background1" w:themeFillShade="D9"/>
          </w:tcPr>
          <w:p w14:paraId="20045E7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지 00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62A933D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폐 01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037219E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 1X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E1161B2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</w:tr>
      <w:tr w:rsidR="00B86431" w14:paraId="417473DC" w14:textId="77777777" w:rsidTr="003D1CA1">
        <w:tc>
          <w:tcPr>
            <w:tcW w:w="3214" w:type="dxa"/>
            <w:shd w:val="clear" w:color="auto" w:fill="D9D9D9" w:themeFill="background1" w:themeFillShade="D9"/>
          </w:tcPr>
          <w:p w14:paraId="35ECBA2C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F 00</w:t>
            </w:r>
          </w:p>
        </w:tc>
        <w:tc>
          <w:tcPr>
            <w:tcW w:w="3215" w:type="dxa"/>
          </w:tcPr>
          <w:p w14:paraId="55AF0B51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00 (00 00)</w:t>
            </w:r>
          </w:p>
        </w:tc>
        <w:tc>
          <w:tcPr>
            <w:tcW w:w="3215" w:type="dxa"/>
          </w:tcPr>
          <w:p w14:paraId="3751FA64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01 (00 01)</w:t>
            </w:r>
          </w:p>
        </w:tc>
        <w:tc>
          <w:tcPr>
            <w:tcW w:w="3215" w:type="dxa"/>
          </w:tcPr>
          <w:p w14:paraId="5EFFB19B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02 (00 1X)</w:t>
            </w:r>
          </w:p>
        </w:tc>
        <w:tc>
          <w:tcPr>
            <w:tcW w:w="3215" w:type="dxa"/>
          </w:tcPr>
          <w:p w14:paraId="124D7B00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</w:tr>
      <w:tr w:rsidR="00B86431" w14:paraId="0C63E9FF" w14:textId="77777777" w:rsidTr="003D1CA1">
        <w:tc>
          <w:tcPr>
            <w:tcW w:w="3214" w:type="dxa"/>
            <w:shd w:val="clear" w:color="auto" w:fill="D9D9D9" w:themeFill="background1" w:themeFillShade="D9"/>
          </w:tcPr>
          <w:p w14:paraId="2B8D95FD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F 01</w:t>
            </w:r>
          </w:p>
        </w:tc>
        <w:tc>
          <w:tcPr>
            <w:tcW w:w="3215" w:type="dxa"/>
          </w:tcPr>
          <w:p w14:paraId="71BFE74B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04 (01 00)</w:t>
            </w:r>
          </w:p>
        </w:tc>
        <w:tc>
          <w:tcPr>
            <w:tcW w:w="3215" w:type="dxa"/>
          </w:tcPr>
          <w:p w14:paraId="6A192706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05 (01 01)</w:t>
            </w:r>
          </w:p>
        </w:tc>
        <w:tc>
          <w:tcPr>
            <w:tcW w:w="3215" w:type="dxa"/>
          </w:tcPr>
          <w:p w14:paraId="61FAF7E8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06 (01 1X)</w:t>
            </w:r>
          </w:p>
        </w:tc>
        <w:tc>
          <w:tcPr>
            <w:tcW w:w="3215" w:type="dxa"/>
          </w:tcPr>
          <w:p w14:paraId="74055A3E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</w:tr>
      <w:tr w:rsidR="00B86431" w14:paraId="39B83272" w14:textId="77777777" w:rsidTr="003D1CA1">
        <w:tc>
          <w:tcPr>
            <w:tcW w:w="3214" w:type="dxa"/>
            <w:shd w:val="clear" w:color="auto" w:fill="D9D9D9" w:themeFill="background1" w:themeFillShade="D9"/>
          </w:tcPr>
          <w:p w14:paraId="70149DA5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F 10</w:t>
            </w:r>
          </w:p>
        </w:tc>
        <w:tc>
          <w:tcPr>
            <w:tcW w:w="3215" w:type="dxa"/>
          </w:tcPr>
          <w:p w14:paraId="61F0C41E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08 (10 00)</w:t>
            </w:r>
          </w:p>
        </w:tc>
        <w:tc>
          <w:tcPr>
            <w:tcW w:w="3215" w:type="dxa"/>
          </w:tcPr>
          <w:p w14:paraId="6CA0926E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09 (10 01)</w:t>
            </w:r>
          </w:p>
        </w:tc>
        <w:tc>
          <w:tcPr>
            <w:tcW w:w="3215" w:type="dxa"/>
          </w:tcPr>
          <w:p w14:paraId="671E7680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10 (10 1X)</w:t>
            </w:r>
          </w:p>
        </w:tc>
        <w:tc>
          <w:tcPr>
            <w:tcW w:w="3215" w:type="dxa"/>
          </w:tcPr>
          <w:p w14:paraId="16B5061D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</w:tr>
      <w:tr w:rsidR="00B86431" w14:paraId="6498BCD4" w14:textId="77777777" w:rsidTr="003D1CA1">
        <w:tc>
          <w:tcPr>
            <w:tcW w:w="3214" w:type="dxa"/>
            <w:shd w:val="clear" w:color="auto" w:fill="D9D9D9" w:themeFill="background1" w:themeFillShade="D9"/>
          </w:tcPr>
          <w:p w14:paraId="6A7403D2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F 11</w:t>
            </w:r>
          </w:p>
        </w:tc>
        <w:tc>
          <w:tcPr>
            <w:tcW w:w="3215" w:type="dxa"/>
          </w:tcPr>
          <w:p w14:paraId="7FC38945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12 (11 00)</w:t>
            </w:r>
          </w:p>
        </w:tc>
        <w:tc>
          <w:tcPr>
            <w:tcW w:w="3215" w:type="dxa"/>
          </w:tcPr>
          <w:p w14:paraId="0B76112F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13 (11 01)</w:t>
            </w:r>
          </w:p>
        </w:tc>
        <w:tc>
          <w:tcPr>
            <w:tcW w:w="3215" w:type="dxa"/>
          </w:tcPr>
          <w:p w14:paraId="4B7DE7F4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14 (11 1X)</w:t>
            </w:r>
          </w:p>
        </w:tc>
        <w:tc>
          <w:tcPr>
            <w:tcW w:w="3215" w:type="dxa"/>
          </w:tcPr>
          <w:p w14:paraId="3838581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5290F39F" w14:textId="77777777" w:rsidR="00B86431" w:rsidRDefault="00B86431" w:rsidP="00B86431">
      <w:pPr>
        <w:widowControl/>
        <w:wordWrap/>
        <w:autoSpaceDE/>
        <w:autoSpaceDN/>
        <w:rPr>
          <w:color w:val="FF0000"/>
        </w:rPr>
      </w:pPr>
      <w:r w:rsidRPr="00266855">
        <w:rPr>
          <w:rFonts w:hint="eastAsia"/>
          <w:color w:val="FF0000"/>
        </w:rPr>
        <w:t>RP = 0X인 경우</w:t>
      </w:r>
      <w:r>
        <w:rPr>
          <w:rFonts w:hint="eastAsia"/>
          <w:color w:val="FF0000"/>
        </w:rPr>
        <w:t xml:space="preserve"> (</w:t>
      </w:r>
      <w:r w:rsidRPr="00266855">
        <w:rPr>
          <w:rFonts w:hint="eastAsia"/>
          <w:color w:val="FF0000"/>
        </w:rPr>
        <w:t xml:space="preserve">Button이 입력되지 않아서 </w:t>
      </w:r>
      <w:r>
        <w:rPr>
          <w:rFonts w:hint="eastAsia"/>
          <w:color w:val="FF0000"/>
        </w:rPr>
        <w:t>같은 층에서 대기</w:t>
      </w:r>
      <w:r w:rsidRPr="00266855">
        <w:rPr>
          <w:rFonts w:hint="eastAsia"/>
          <w:color w:val="FF0000"/>
        </w:rPr>
        <w:t>하는 경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4"/>
        <w:gridCol w:w="1670"/>
        <w:gridCol w:w="1694"/>
        <w:gridCol w:w="1694"/>
        <w:gridCol w:w="1694"/>
      </w:tblGrid>
      <w:tr w:rsidR="00B86431" w14:paraId="430ED0B5" w14:textId="77777777" w:rsidTr="003D1CA1">
        <w:tc>
          <w:tcPr>
            <w:tcW w:w="3214" w:type="dxa"/>
            <w:shd w:val="clear" w:color="auto" w:fill="D9D9D9" w:themeFill="background1" w:themeFillShade="D9"/>
          </w:tcPr>
          <w:p w14:paraId="1DDEF61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q</w:t>
            </w:r>
            <w:proofErr w:type="gramStart"/>
            <w:r>
              <w:rPr>
                <w:rFonts w:hint="eastAsia"/>
              </w:rPr>
              <w:t>3:q</w:t>
            </w:r>
            <w:proofErr w:type="gramEnd"/>
            <w:r>
              <w:rPr>
                <w:rFonts w:hint="eastAsia"/>
              </w:rPr>
              <w:t>2]</w:t>
            </w:r>
            <w:r>
              <w:tab/>
            </w:r>
            <w:r>
              <w:rPr>
                <w:rFonts w:hint="eastAsia"/>
              </w:rPr>
              <w:tab/>
              <w:t>[q1:q0]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D94070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 w:rsidRPr="00266855">
              <w:rPr>
                <w:rFonts w:hint="eastAsia"/>
              </w:rPr>
              <w:t>00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2DE919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F8496A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C94C9C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B86431" w14:paraId="37D7C55F" w14:textId="77777777" w:rsidTr="003D1CA1">
        <w:tc>
          <w:tcPr>
            <w:tcW w:w="3214" w:type="dxa"/>
            <w:shd w:val="clear" w:color="auto" w:fill="D9D9D9" w:themeFill="background1" w:themeFillShade="D9"/>
          </w:tcPr>
          <w:p w14:paraId="2A6986A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3215" w:type="dxa"/>
            <w:shd w:val="clear" w:color="auto" w:fill="E7E6E6" w:themeFill="background2"/>
          </w:tcPr>
          <w:p w14:paraId="2D6042F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00</w:t>
            </w:r>
          </w:p>
        </w:tc>
        <w:tc>
          <w:tcPr>
            <w:tcW w:w="3215" w:type="dxa"/>
          </w:tcPr>
          <w:p w14:paraId="60F4AB7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  <w:tc>
          <w:tcPr>
            <w:tcW w:w="3215" w:type="dxa"/>
          </w:tcPr>
          <w:p w14:paraId="256373A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  <w:tc>
          <w:tcPr>
            <w:tcW w:w="3215" w:type="dxa"/>
          </w:tcPr>
          <w:p w14:paraId="7358FC6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</w:tr>
      <w:tr w:rsidR="00B86431" w14:paraId="42463E42" w14:textId="77777777" w:rsidTr="003D1CA1">
        <w:tc>
          <w:tcPr>
            <w:tcW w:w="3214" w:type="dxa"/>
            <w:shd w:val="clear" w:color="auto" w:fill="D9D9D9" w:themeFill="background1" w:themeFillShade="D9"/>
          </w:tcPr>
          <w:p w14:paraId="6BBBB22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3215" w:type="dxa"/>
            <w:shd w:val="clear" w:color="auto" w:fill="E7E6E6" w:themeFill="background2"/>
          </w:tcPr>
          <w:p w14:paraId="1AADE6B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00</w:t>
            </w:r>
          </w:p>
        </w:tc>
        <w:tc>
          <w:tcPr>
            <w:tcW w:w="3215" w:type="dxa"/>
          </w:tcPr>
          <w:p w14:paraId="1C79F4F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  <w:tc>
          <w:tcPr>
            <w:tcW w:w="3215" w:type="dxa"/>
          </w:tcPr>
          <w:p w14:paraId="0DB6AD4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  <w:tc>
          <w:tcPr>
            <w:tcW w:w="3215" w:type="dxa"/>
          </w:tcPr>
          <w:p w14:paraId="34231E1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</w:tr>
      <w:tr w:rsidR="00B86431" w14:paraId="6FC3D1E2" w14:textId="77777777" w:rsidTr="003D1CA1">
        <w:tc>
          <w:tcPr>
            <w:tcW w:w="3214" w:type="dxa"/>
            <w:shd w:val="clear" w:color="auto" w:fill="D9D9D9" w:themeFill="background1" w:themeFillShade="D9"/>
          </w:tcPr>
          <w:p w14:paraId="1BCF450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15" w:type="dxa"/>
            <w:shd w:val="clear" w:color="auto" w:fill="E7E6E6" w:themeFill="background2"/>
          </w:tcPr>
          <w:p w14:paraId="7997788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3215" w:type="dxa"/>
          </w:tcPr>
          <w:p w14:paraId="42F7B73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  <w:tc>
          <w:tcPr>
            <w:tcW w:w="3215" w:type="dxa"/>
          </w:tcPr>
          <w:p w14:paraId="343CDA0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  <w:tc>
          <w:tcPr>
            <w:tcW w:w="3215" w:type="dxa"/>
          </w:tcPr>
          <w:p w14:paraId="1D84191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</w:tr>
      <w:tr w:rsidR="00B86431" w14:paraId="53079D0A" w14:textId="77777777" w:rsidTr="003D1CA1">
        <w:tc>
          <w:tcPr>
            <w:tcW w:w="3214" w:type="dxa"/>
            <w:shd w:val="clear" w:color="auto" w:fill="D9D9D9" w:themeFill="background1" w:themeFillShade="D9"/>
          </w:tcPr>
          <w:p w14:paraId="4657CA5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15" w:type="dxa"/>
            <w:shd w:val="clear" w:color="auto" w:fill="E7E6E6" w:themeFill="background2"/>
          </w:tcPr>
          <w:p w14:paraId="30F9E2D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3215" w:type="dxa"/>
          </w:tcPr>
          <w:p w14:paraId="7D80224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  <w:tc>
          <w:tcPr>
            <w:tcW w:w="3215" w:type="dxa"/>
          </w:tcPr>
          <w:p w14:paraId="37AFE54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  <w:tc>
          <w:tcPr>
            <w:tcW w:w="3215" w:type="dxa"/>
          </w:tcPr>
          <w:p w14:paraId="71FB5C0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XXX</w:t>
            </w:r>
          </w:p>
        </w:tc>
      </w:tr>
    </w:tbl>
    <w:p w14:paraId="6620708E" w14:textId="77777777" w:rsidR="00B86431" w:rsidRDefault="00B86431" w:rsidP="00B86431">
      <w:pPr>
        <w:widowControl/>
        <w:wordWrap/>
        <w:autoSpaceDE/>
        <w:autoSpaceDN/>
        <w:rPr>
          <w:color w:val="FF0000"/>
        </w:rPr>
      </w:pPr>
    </w:p>
    <w:p w14:paraId="058AF552" w14:textId="77777777" w:rsidR="00B86431" w:rsidRPr="00B1532F" w:rsidRDefault="00B86431" w:rsidP="00B86431">
      <w:pPr>
        <w:widowControl/>
        <w:wordWrap/>
        <w:autoSpaceDE/>
        <w:autoSpaceDN/>
        <w:jc w:val="center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Q3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</w:rPr>
          <m:t>∙q3</m:t>
        </m:r>
        <m:r>
          <m:rPr>
            <m:sty m:val="p"/>
          </m:rPr>
          <w:rPr>
            <w:rFonts w:ascii="Cambria Math" w:eastAsia="ＭＳ 明朝" w:hAnsi="Cambria Math" w:hint="eastAsia"/>
            <w:lang w:eastAsia="ja-JP"/>
          </w:rPr>
          <m:t xml:space="preserve">　　</m:t>
        </m:r>
        <m:r>
          <m:rPr>
            <m:sty m:val="p"/>
          </m:rPr>
          <w:rPr>
            <w:rFonts w:ascii="Cambria Math" w:hAnsi="Cambria Math"/>
          </w:rPr>
          <m:t>Q2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</w:rPr>
          <m:t>∙q2</m:t>
        </m:r>
      </m:oMath>
      <w:r>
        <w:rPr>
          <w:rFonts w:ascii="ＭＳ 明朝" w:eastAsia="ＭＳ 明朝" w:hAnsi="ＭＳ 明朝" w:hint="eastAsia"/>
          <w:lang w:eastAsia="ja-JP"/>
        </w:rPr>
        <w:t xml:space="preserve">　</w:t>
      </w:r>
      <m:oMath>
        <m:r>
          <m:rPr>
            <m:sty m:val="p"/>
          </m:rPr>
          <w:rPr>
            <w:rFonts w:ascii="Cambria Math" w:hAnsi="Cambria Math"/>
          </w:rPr>
          <m:t>Q1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</w:rPr>
          <m:t>∙0</m:t>
        </m:r>
      </m:oMath>
      <w:r>
        <w:rPr>
          <w:rFonts w:ascii="ＭＳ 明朝" w:eastAsia="ＭＳ 明朝" w:hAnsi="ＭＳ 明朝" w:hint="eastAsia"/>
          <w:lang w:eastAsia="ja-JP"/>
        </w:rPr>
        <w:t xml:space="preserve">　　</w:t>
      </w:r>
      <m:oMath>
        <m:r>
          <m:rPr>
            <m:sty m:val="p"/>
          </m:rPr>
          <w:rPr>
            <w:rFonts w:ascii="Cambria Math" w:hAnsi="Cambria Math"/>
          </w:rPr>
          <m:t>Q0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</w:rPr>
          <m:t>∙0</m:t>
        </m:r>
      </m:oMath>
    </w:p>
    <w:p w14:paraId="3EF1F653" w14:textId="77777777" w:rsidR="00B86431" w:rsidRDefault="00B86431" w:rsidP="00B86431">
      <w:pPr>
        <w:widowControl/>
        <w:wordWrap/>
        <w:autoSpaceDE/>
        <w:autoSpaceDN/>
        <w:rPr>
          <w:color w:val="FF0000"/>
        </w:rPr>
      </w:pPr>
    </w:p>
    <w:p w14:paraId="63839615" w14:textId="77777777" w:rsidR="00B86431" w:rsidRDefault="00B86431" w:rsidP="00B86431">
      <w:pPr>
        <w:widowControl/>
        <w:wordWrap/>
        <w:autoSpaceDE/>
        <w:autoSpaceDN/>
        <w:rPr>
          <w:color w:val="FF0000"/>
        </w:rPr>
      </w:pPr>
      <w:r>
        <w:rPr>
          <w:rFonts w:hint="eastAsia"/>
          <w:color w:val="FF0000"/>
        </w:rPr>
        <w:t>Button이 입력된 후 현재 층에서 출발 층으로 이동하는 경우, 도착 층에 대한 2 bit [A1:A0] 무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1"/>
        <w:gridCol w:w="59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B86431" w14:paraId="497C1AC4" w14:textId="77777777" w:rsidTr="003D1CA1">
        <w:tc>
          <w:tcPr>
            <w:tcW w:w="91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A218BDB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P=10</w:t>
            </w:r>
          </w:p>
          <w:p w14:paraId="03FF1D70" w14:textId="77777777" w:rsidR="00B86431" w:rsidRPr="00F539E3" w:rsidRDefault="00B86431" w:rsidP="003D1C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Q3</w:t>
            </w:r>
            <w:r>
              <w:rPr>
                <w:color w:val="FF0000"/>
              </w:rPr>
              <w:t>:Q0]</w:t>
            </w:r>
          </w:p>
        </w:tc>
        <w:tc>
          <w:tcPr>
            <w:tcW w:w="93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D191319" w14:textId="77777777" w:rsidR="00B86431" w:rsidRPr="00C252CD" w:rsidRDefault="00B86431" w:rsidP="003D1C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F539E3">
              <w:rPr>
                <w:rFonts w:hint="eastAsia"/>
                <w:color w:val="FF0000"/>
              </w:rPr>
              <w:t>[D1:D0]</w:t>
            </w:r>
          </w:p>
        </w:tc>
        <w:tc>
          <w:tcPr>
            <w:tcW w:w="35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FE95DF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출발 층이 4층인 경우</w:t>
            </w:r>
          </w:p>
          <w:p w14:paraId="42C88C84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5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C36B36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출발 층이 3층인 경우</w:t>
            </w:r>
          </w:p>
          <w:p w14:paraId="3DF4C67E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5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6F9B60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출발 층이 2층인 경우</w:t>
            </w:r>
          </w:p>
          <w:p w14:paraId="3EA89648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3560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49A0AE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출발 층이 1층인 경우</w:t>
            </w:r>
          </w:p>
          <w:p w14:paraId="04A1AD25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B86431" w14:paraId="0D6CEF75" w14:textId="77777777" w:rsidTr="003D1CA1"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1B9F21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q</w:t>
            </w:r>
            <w:proofErr w:type="gramStart"/>
            <w:r>
              <w:rPr>
                <w:rFonts w:hint="eastAsia"/>
              </w:rPr>
              <w:t>3:q</w:t>
            </w:r>
            <w:proofErr w:type="gramEnd"/>
            <w:r>
              <w:rPr>
                <w:rFonts w:hint="eastAsia"/>
              </w:rPr>
              <w:t>0]</w:t>
            </w:r>
          </w:p>
        </w:tc>
        <w:tc>
          <w:tcPr>
            <w:tcW w:w="9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B48B3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P1:P0]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04E32E4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035ABB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2BC5BD3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1B87B7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E32750F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88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C1AAC6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88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C13E1B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7852ED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11FBA8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F0204C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13AE6F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17979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81FC4C6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5CCCF92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D44069B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5BE37BC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B86431" w:rsidRPr="00DE18A2" w14:paraId="74365AE1" w14:textId="77777777" w:rsidTr="003D1CA1">
        <w:tc>
          <w:tcPr>
            <w:tcW w:w="9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B0BE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  <w:p w14:paraId="3974AA2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현재 4층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B0A96E" w14:textId="77777777" w:rsidR="00B86431" w:rsidRPr="00E76F3E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5360C63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42A0087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1072703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147A86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5152B2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auto"/>
          </w:tcPr>
          <w:p w14:paraId="18252A9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auto"/>
          </w:tcPr>
          <w:p w14:paraId="64DEEDB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7536F8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6EAA89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6353AB0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1BD558D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2BE823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195EB0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2F65E86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739152C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29210E8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</w:tr>
      <w:tr w:rsidR="00B86431" w:rsidRPr="00DE18A2" w14:paraId="249D7597" w14:textId="77777777" w:rsidTr="003D1CA1"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4958C8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DFD1FC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6187AEE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shd w:val="clear" w:color="auto" w:fill="E7E6E6" w:themeFill="background2"/>
          </w:tcPr>
          <w:p w14:paraId="2D4CAAC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E7E6E6" w:themeFill="background2"/>
          </w:tcPr>
          <w:p w14:paraId="71417C1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7842AE0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left w:val="single" w:sz="18" w:space="0" w:color="auto"/>
            </w:tcBorders>
            <w:shd w:val="clear" w:color="auto" w:fill="auto"/>
          </w:tcPr>
          <w:p w14:paraId="311C73B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89" w:type="dxa"/>
            <w:shd w:val="clear" w:color="auto" w:fill="auto"/>
          </w:tcPr>
          <w:p w14:paraId="2B8F9CC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89" w:type="dxa"/>
            <w:shd w:val="clear" w:color="auto" w:fill="auto"/>
          </w:tcPr>
          <w:p w14:paraId="3F7E56B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auto"/>
          </w:tcPr>
          <w:p w14:paraId="6CD1447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333CFDA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shd w:val="clear" w:color="auto" w:fill="auto"/>
          </w:tcPr>
          <w:p w14:paraId="45DB909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shd w:val="clear" w:color="auto" w:fill="auto"/>
          </w:tcPr>
          <w:p w14:paraId="1345B43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auto"/>
          </w:tcPr>
          <w:p w14:paraId="741E610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4C7DA10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shd w:val="clear" w:color="auto" w:fill="auto"/>
          </w:tcPr>
          <w:p w14:paraId="0A97BF6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shd w:val="clear" w:color="auto" w:fill="auto"/>
          </w:tcPr>
          <w:p w14:paraId="7A96597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shd w:val="clear" w:color="auto" w:fill="auto"/>
          </w:tcPr>
          <w:p w14:paraId="74F2E08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</w:tr>
      <w:tr w:rsidR="00B86431" w:rsidRPr="00DE18A2" w14:paraId="1F04AE1E" w14:textId="77777777" w:rsidTr="003D1CA1"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B4D8C7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ED299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01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861D49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90" w:type="dxa"/>
            <w:shd w:val="clear" w:color="auto" w:fill="E7E6E6" w:themeFill="background2"/>
          </w:tcPr>
          <w:p w14:paraId="6C2537A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90" w:type="dxa"/>
            <w:shd w:val="clear" w:color="auto" w:fill="E7E6E6" w:themeFill="background2"/>
          </w:tcPr>
          <w:p w14:paraId="6AD53EE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89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11DC507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89" w:type="dxa"/>
            <w:tcBorders>
              <w:left w:val="single" w:sz="18" w:space="0" w:color="auto"/>
            </w:tcBorders>
            <w:shd w:val="clear" w:color="auto" w:fill="auto"/>
          </w:tcPr>
          <w:p w14:paraId="4C0684A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shd w:val="clear" w:color="auto" w:fill="auto"/>
          </w:tcPr>
          <w:p w14:paraId="311C85D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shd w:val="clear" w:color="auto" w:fill="auto"/>
          </w:tcPr>
          <w:p w14:paraId="2E483EC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auto"/>
          </w:tcPr>
          <w:p w14:paraId="249D742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477D821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34F46D3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200FC8E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auto"/>
          </w:tcPr>
          <w:p w14:paraId="189B168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10BC970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2DFBD5A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313FE17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7AB8CFB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</w:tr>
      <w:tr w:rsidR="00B86431" w:rsidRPr="00DE18A2" w14:paraId="35C2BCFE" w14:textId="77777777" w:rsidTr="003D1CA1">
        <w:tc>
          <w:tcPr>
            <w:tcW w:w="91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86F45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F170A7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0C7B6E3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763F182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6D8D8B0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A1B215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DDB27C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89" w:type="dxa"/>
            <w:tcBorders>
              <w:bottom w:val="single" w:sz="18" w:space="0" w:color="auto"/>
            </w:tcBorders>
            <w:shd w:val="clear" w:color="auto" w:fill="auto"/>
          </w:tcPr>
          <w:p w14:paraId="4B91CBF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89" w:type="dxa"/>
            <w:tcBorders>
              <w:bottom w:val="single" w:sz="18" w:space="0" w:color="auto"/>
            </w:tcBorders>
            <w:shd w:val="clear" w:color="auto" w:fill="auto"/>
          </w:tcPr>
          <w:p w14:paraId="334AB84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8CEED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DB4510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4996457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24F4266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72D38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12AABA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3D0800E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77188D7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03F6FFD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X</w:t>
            </w:r>
          </w:p>
        </w:tc>
      </w:tr>
      <w:tr w:rsidR="00B86431" w:rsidRPr="00DE18A2" w14:paraId="7D27C221" w14:textId="77777777" w:rsidTr="003D1CA1">
        <w:tc>
          <w:tcPr>
            <w:tcW w:w="9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931D8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  <w:p w14:paraId="4959EF94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현재</w:t>
            </w:r>
          </w:p>
          <w:p w14:paraId="1A48DEE1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층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9B169B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10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BF335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7221745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0878D81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F06C3E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6196045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5331DA9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3A9ADFC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2873C0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91743A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0C8BD08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6ACAFFE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8C7A08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D67091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24D4258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79B056D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7CFFD1F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</w:tr>
      <w:tr w:rsidR="00B86431" w:rsidRPr="00DE18A2" w14:paraId="083E3438" w14:textId="77777777" w:rsidTr="003D1CA1"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4F697D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8EEA33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63BBA83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shd w:val="clear" w:color="auto" w:fill="auto"/>
          </w:tcPr>
          <w:p w14:paraId="3131A31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90" w:type="dxa"/>
            <w:shd w:val="clear" w:color="auto" w:fill="auto"/>
          </w:tcPr>
          <w:p w14:paraId="584AAA6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1</w:t>
            </w:r>
          </w:p>
        </w:tc>
        <w:tc>
          <w:tcPr>
            <w:tcW w:w="889" w:type="dxa"/>
            <w:tcBorders>
              <w:right w:val="single" w:sz="18" w:space="0" w:color="auto"/>
            </w:tcBorders>
            <w:shd w:val="clear" w:color="auto" w:fill="auto"/>
          </w:tcPr>
          <w:p w14:paraId="4377433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89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159CDF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89" w:type="dxa"/>
            <w:shd w:val="clear" w:color="auto" w:fill="E7E6E6" w:themeFill="background2"/>
          </w:tcPr>
          <w:p w14:paraId="7D3EB59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shd w:val="clear" w:color="auto" w:fill="E7E6E6" w:themeFill="background2"/>
          </w:tcPr>
          <w:p w14:paraId="69CA868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1996D28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4A16C8A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shd w:val="clear" w:color="auto" w:fill="auto"/>
          </w:tcPr>
          <w:p w14:paraId="671C791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shd w:val="clear" w:color="auto" w:fill="auto"/>
          </w:tcPr>
          <w:p w14:paraId="4A5D8F8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auto"/>
          </w:tcPr>
          <w:p w14:paraId="02587F7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181EEC5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shd w:val="clear" w:color="auto" w:fill="auto"/>
          </w:tcPr>
          <w:p w14:paraId="755EC0D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shd w:val="clear" w:color="auto" w:fill="auto"/>
          </w:tcPr>
          <w:p w14:paraId="4F180DA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shd w:val="clear" w:color="auto" w:fill="auto"/>
          </w:tcPr>
          <w:p w14:paraId="68CFD57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</w:tr>
      <w:tr w:rsidR="00B86431" w:rsidRPr="00DE18A2" w14:paraId="3032200B" w14:textId="77777777" w:rsidTr="003D1CA1"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65FBF8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8038B4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60C228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A95D71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016A11E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3CD43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01A6C01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2308F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1AEB4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0FC1E7F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CED371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53673BF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A73EE3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87518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E4FB12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24C5B2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652625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719304F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</w:tr>
      <w:tr w:rsidR="00B86431" w:rsidRPr="00DE18A2" w14:paraId="3B422EE4" w14:textId="77777777" w:rsidTr="003D1CA1">
        <w:tc>
          <w:tcPr>
            <w:tcW w:w="9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4155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B3B885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2BAA13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4CC72E6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04B9EC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16163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2A5F66D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F83F2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9BDC9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46963E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2A0B0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49F5E64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799030B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A9F78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289090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4E2BFA0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0822D58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B6560D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</w:tr>
      <w:tr w:rsidR="00B86431" w:rsidRPr="00DE18A2" w14:paraId="0761956A" w14:textId="77777777" w:rsidTr="003D1CA1">
        <w:tc>
          <w:tcPr>
            <w:tcW w:w="9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DBF8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  <w:p w14:paraId="2B79DB63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현재</w:t>
            </w:r>
          </w:p>
          <w:p w14:paraId="7CE23F1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층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9BB5FE" w14:textId="77777777" w:rsidR="00B86431" w:rsidRPr="00E76F3E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6A19A5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00AA662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241EA82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7250DB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38D453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auto"/>
          </w:tcPr>
          <w:p w14:paraId="0DA55C0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auto"/>
          </w:tcPr>
          <w:p w14:paraId="1BC719C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034E6D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4887E5F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208E599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100F274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061D41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4112F6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1255124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64AA478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73866F1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</w:tr>
      <w:tr w:rsidR="00B86431" w:rsidRPr="00DE18A2" w14:paraId="6AC72CB9" w14:textId="77777777" w:rsidTr="003D1CA1"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DA9F2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5D89B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49794BC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shd w:val="clear" w:color="auto" w:fill="auto"/>
          </w:tcPr>
          <w:p w14:paraId="4D5C2B3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90" w:type="dxa"/>
            <w:shd w:val="clear" w:color="auto" w:fill="auto"/>
          </w:tcPr>
          <w:p w14:paraId="63F3B43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X</w:t>
            </w:r>
          </w:p>
        </w:tc>
        <w:tc>
          <w:tcPr>
            <w:tcW w:w="889" w:type="dxa"/>
            <w:tcBorders>
              <w:right w:val="single" w:sz="18" w:space="0" w:color="auto"/>
            </w:tcBorders>
            <w:shd w:val="clear" w:color="auto" w:fill="auto"/>
          </w:tcPr>
          <w:p w14:paraId="1755F29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left w:val="single" w:sz="18" w:space="0" w:color="auto"/>
            </w:tcBorders>
            <w:shd w:val="clear" w:color="auto" w:fill="auto"/>
          </w:tcPr>
          <w:p w14:paraId="57480BF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shd w:val="clear" w:color="auto" w:fill="auto"/>
          </w:tcPr>
          <w:p w14:paraId="02006B7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89" w:type="dxa"/>
            <w:shd w:val="clear" w:color="auto" w:fill="auto"/>
          </w:tcPr>
          <w:p w14:paraId="6527481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1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auto"/>
          </w:tcPr>
          <w:p w14:paraId="2F05530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A4E242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shd w:val="clear" w:color="auto" w:fill="E7E6E6" w:themeFill="background2"/>
          </w:tcPr>
          <w:p w14:paraId="22CCECD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E7E6E6" w:themeFill="background2"/>
          </w:tcPr>
          <w:p w14:paraId="2AA7C34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00FAA72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2AEC27E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shd w:val="clear" w:color="auto" w:fill="auto"/>
          </w:tcPr>
          <w:p w14:paraId="40C4092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  <w:tc>
          <w:tcPr>
            <w:tcW w:w="890" w:type="dxa"/>
            <w:shd w:val="clear" w:color="auto" w:fill="auto"/>
          </w:tcPr>
          <w:p w14:paraId="3BA138D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  <w:tc>
          <w:tcPr>
            <w:tcW w:w="890" w:type="dxa"/>
            <w:shd w:val="clear" w:color="auto" w:fill="auto"/>
          </w:tcPr>
          <w:p w14:paraId="330F3DE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</w:tr>
      <w:tr w:rsidR="00B86431" w:rsidRPr="00DE18A2" w14:paraId="4EE788E7" w14:textId="77777777" w:rsidTr="003D1CA1"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0B9291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02AB1B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01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426AE9F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1A9ED40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5A38802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right w:val="single" w:sz="18" w:space="0" w:color="auto"/>
            </w:tcBorders>
            <w:shd w:val="clear" w:color="auto" w:fill="auto"/>
          </w:tcPr>
          <w:p w14:paraId="44987AA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left w:val="single" w:sz="18" w:space="0" w:color="auto"/>
            </w:tcBorders>
            <w:shd w:val="clear" w:color="auto" w:fill="auto"/>
          </w:tcPr>
          <w:p w14:paraId="28A664D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shd w:val="clear" w:color="auto" w:fill="auto"/>
          </w:tcPr>
          <w:p w14:paraId="12781FF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shd w:val="clear" w:color="auto" w:fill="auto"/>
          </w:tcPr>
          <w:p w14:paraId="2570257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auto"/>
          </w:tcPr>
          <w:p w14:paraId="5A5A506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55CB30C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shd w:val="clear" w:color="auto" w:fill="E7E6E6" w:themeFill="background2"/>
          </w:tcPr>
          <w:p w14:paraId="6F1BD07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shd w:val="clear" w:color="auto" w:fill="E7E6E6" w:themeFill="background2"/>
          </w:tcPr>
          <w:p w14:paraId="1919FEB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E7E6E6" w:themeFill="background2"/>
          </w:tcPr>
          <w:p w14:paraId="154E5C7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7A3E503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4397578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20055C9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auto"/>
          </w:tcPr>
          <w:p w14:paraId="08BCD29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</w:tr>
      <w:tr w:rsidR="00B86431" w:rsidRPr="00DE18A2" w14:paraId="03D26E46" w14:textId="77777777" w:rsidTr="003D1CA1">
        <w:tc>
          <w:tcPr>
            <w:tcW w:w="91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BD98A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5551E1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100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133214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4190298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5297367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10E26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C9355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bottom w:val="single" w:sz="18" w:space="0" w:color="auto"/>
            </w:tcBorders>
            <w:shd w:val="clear" w:color="auto" w:fill="auto"/>
          </w:tcPr>
          <w:p w14:paraId="1A1155B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bottom w:val="single" w:sz="18" w:space="0" w:color="auto"/>
            </w:tcBorders>
            <w:shd w:val="clear" w:color="auto" w:fill="auto"/>
          </w:tcPr>
          <w:p w14:paraId="2611AC3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087AF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53615BE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590F530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BF22B6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4772CA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AF8417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20F4E47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6DEDD93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shd w:val="clear" w:color="auto" w:fill="auto"/>
          </w:tcPr>
          <w:p w14:paraId="58B3C67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</w:tr>
      <w:tr w:rsidR="00B86431" w:rsidRPr="00DE18A2" w14:paraId="05910CF4" w14:textId="77777777" w:rsidTr="003D1CA1">
        <w:tc>
          <w:tcPr>
            <w:tcW w:w="9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D2422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  <w:p w14:paraId="50C008BD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현재</w:t>
            </w:r>
          </w:p>
          <w:p w14:paraId="721C1313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층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14A6A1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549498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27968E1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55D6F91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31E487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BCF9D2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auto"/>
          </w:tcPr>
          <w:p w14:paraId="56CDC94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auto"/>
          </w:tcPr>
          <w:p w14:paraId="2FAF5AE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3FD71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D2A7E0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52314D5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auto"/>
          </w:tcPr>
          <w:p w14:paraId="4872214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D72C27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169AE86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4FD2B8D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62091E5D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12DEB9F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</w:tr>
      <w:tr w:rsidR="00B86431" w:rsidRPr="00DE18A2" w14:paraId="0CFCA803" w14:textId="77777777" w:rsidTr="003D1CA1"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AAA669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BEE5B5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777F293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shd w:val="clear" w:color="auto" w:fill="auto"/>
          </w:tcPr>
          <w:p w14:paraId="645E1D3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shd w:val="clear" w:color="auto" w:fill="auto"/>
          </w:tcPr>
          <w:p w14:paraId="0993C43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tcBorders>
              <w:right w:val="single" w:sz="18" w:space="0" w:color="auto"/>
            </w:tcBorders>
            <w:shd w:val="clear" w:color="auto" w:fill="auto"/>
          </w:tcPr>
          <w:p w14:paraId="04DA2CE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89" w:type="dxa"/>
            <w:tcBorders>
              <w:left w:val="single" w:sz="18" w:space="0" w:color="auto"/>
            </w:tcBorders>
            <w:shd w:val="clear" w:color="auto" w:fill="auto"/>
          </w:tcPr>
          <w:p w14:paraId="40FA182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89" w:type="dxa"/>
            <w:shd w:val="clear" w:color="auto" w:fill="auto"/>
          </w:tcPr>
          <w:p w14:paraId="557D4F6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89" w:type="dxa"/>
            <w:shd w:val="clear" w:color="auto" w:fill="auto"/>
          </w:tcPr>
          <w:p w14:paraId="435C2E4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X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auto"/>
          </w:tcPr>
          <w:p w14:paraId="42696B4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auto"/>
          </w:tcPr>
          <w:p w14:paraId="6144A5A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shd w:val="clear" w:color="auto" w:fill="auto"/>
          </w:tcPr>
          <w:p w14:paraId="2194005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shd w:val="clear" w:color="auto" w:fill="auto"/>
          </w:tcPr>
          <w:p w14:paraId="45DDC91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1</w:t>
            </w:r>
          </w:p>
        </w:tc>
        <w:tc>
          <w:tcPr>
            <w:tcW w:w="890" w:type="dxa"/>
            <w:tcBorders>
              <w:right w:val="single" w:sz="18" w:space="0" w:color="auto"/>
            </w:tcBorders>
            <w:shd w:val="clear" w:color="auto" w:fill="auto"/>
          </w:tcPr>
          <w:p w14:paraId="68778B9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D33B1D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shd w:val="clear" w:color="auto" w:fill="E7E6E6" w:themeFill="background2"/>
          </w:tcPr>
          <w:p w14:paraId="533B757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E7E6E6" w:themeFill="background2"/>
          </w:tcPr>
          <w:p w14:paraId="2B15BAE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shd w:val="clear" w:color="auto" w:fill="E7E6E6" w:themeFill="background2"/>
          </w:tcPr>
          <w:p w14:paraId="7BAF3E79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</w:tr>
      <w:tr w:rsidR="00B86431" w:rsidRPr="00DE18A2" w14:paraId="4592A0E0" w14:textId="77777777" w:rsidTr="003D1CA1">
        <w:tc>
          <w:tcPr>
            <w:tcW w:w="91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C63EE6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67E627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01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7F555E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49ECB8B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976F06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F0F0BE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050564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550AD6E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1BE36F7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378190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F727C0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60C1498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087EEA1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E6D97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XX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3E312F5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F16A7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8EB6A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028AC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</w:tr>
      <w:tr w:rsidR="00B86431" w:rsidRPr="00DE18A2" w14:paraId="5DB11F9B" w14:textId="77777777" w:rsidTr="003D1CA1">
        <w:tc>
          <w:tcPr>
            <w:tcW w:w="9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28E23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83A99C" w14:textId="77777777" w:rsidR="00B86431" w:rsidRDefault="00B86431" w:rsidP="003D1C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000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0E97CC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5FE22395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017BE6FF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96C4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9B96A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59EEF56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3F49F851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C80B3A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C6374B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0E8105EB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06CCCAD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8E2BA3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X</w:t>
            </w:r>
          </w:p>
        </w:tc>
        <w:tc>
          <w:tcPr>
            <w:tcW w:w="8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5E2CF962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681777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591B86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81E814" w14:textId="77777777" w:rsidR="00B86431" w:rsidRPr="00266855" w:rsidRDefault="00B86431" w:rsidP="003D1CA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1</w:t>
            </w:r>
          </w:p>
        </w:tc>
      </w:tr>
    </w:tbl>
    <w:p w14:paraId="6F165D10" w14:textId="77777777" w:rsidR="00B86431" w:rsidRDefault="00B86431" w:rsidP="00B86431">
      <w:pPr>
        <w:widowControl/>
        <w:wordWrap/>
        <w:autoSpaceDE/>
        <w:autoSpaceDN/>
      </w:pPr>
    </w:p>
    <w:p w14:paraId="47FD3442" w14:textId="77777777" w:rsidR="00B86431" w:rsidRDefault="00B86431" w:rsidP="00B8643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7CAB525" w14:textId="77777777" w:rsidR="00B86431" w:rsidRDefault="00B86431" w:rsidP="00B86431">
      <w:pPr>
        <w:widowControl/>
        <w:wordWrap/>
        <w:autoSpaceDE/>
        <w:autoSpaceDN/>
      </w:pPr>
    </w:p>
    <w:p w14:paraId="5FDCADDD" w14:textId="3412AF14" w:rsidR="00464FE6" w:rsidRPr="00A178C6" w:rsidRDefault="00464FE6" w:rsidP="00452101">
      <w:pPr>
        <w:ind w:left="360"/>
        <w:rPr>
          <w:rFonts w:asciiTheme="minorEastAsia" w:hAnsiTheme="minorEastAsia"/>
        </w:rPr>
      </w:pPr>
    </w:p>
    <w:sectPr w:rsidR="00464FE6" w:rsidRPr="00A178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C3FE" w14:textId="77777777" w:rsidR="00384B25" w:rsidRDefault="00384B25" w:rsidP="008F2C7B">
      <w:pPr>
        <w:spacing w:after="0" w:line="240" w:lineRule="auto"/>
      </w:pPr>
      <w:r>
        <w:separator/>
      </w:r>
    </w:p>
  </w:endnote>
  <w:endnote w:type="continuationSeparator" w:id="0">
    <w:p w14:paraId="099836D8" w14:textId="77777777" w:rsidR="00384B25" w:rsidRDefault="00384B25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E8D5" w14:textId="77777777" w:rsidR="00384B25" w:rsidRDefault="00384B25" w:rsidP="008F2C7B">
      <w:pPr>
        <w:spacing w:after="0" w:line="240" w:lineRule="auto"/>
      </w:pPr>
      <w:r>
        <w:separator/>
      </w:r>
    </w:p>
  </w:footnote>
  <w:footnote w:type="continuationSeparator" w:id="0">
    <w:p w14:paraId="20AA110C" w14:textId="77777777" w:rsidR="00384B25" w:rsidRDefault="00384B25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06F6B28"/>
    <w:multiLevelType w:val="hybridMultilevel"/>
    <w:tmpl w:val="7C625D50"/>
    <w:lvl w:ilvl="0" w:tplc="3DF2B5A8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E3D6F"/>
    <w:multiLevelType w:val="hybridMultilevel"/>
    <w:tmpl w:val="8EA24494"/>
    <w:lvl w:ilvl="0" w:tplc="77486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6E0C0A"/>
    <w:multiLevelType w:val="hybridMultilevel"/>
    <w:tmpl w:val="02864DC2"/>
    <w:lvl w:ilvl="0" w:tplc="82DA4B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77B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E9A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0D5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EBD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E86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663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16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5819"/>
    <w:multiLevelType w:val="hybridMultilevel"/>
    <w:tmpl w:val="0EE2636A"/>
    <w:lvl w:ilvl="0" w:tplc="FAC28318">
      <w:start w:val="1"/>
      <w:numFmt w:val="bullet"/>
      <w:lvlText w:val="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A0B68B2"/>
    <w:multiLevelType w:val="hybridMultilevel"/>
    <w:tmpl w:val="70C24652"/>
    <w:lvl w:ilvl="0" w:tplc="92A8A48E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B24A5"/>
    <w:multiLevelType w:val="hybridMultilevel"/>
    <w:tmpl w:val="8E7467B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15942080">
    <w:abstractNumId w:val="6"/>
  </w:num>
  <w:num w:numId="2" w16cid:durableId="470247619">
    <w:abstractNumId w:val="9"/>
  </w:num>
  <w:num w:numId="3" w16cid:durableId="1993751340">
    <w:abstractNumId w:val="8"/>
  </w:num>
  <w:num w:numId="4" w16cid:durableId="630944524">
    <w:abstractNumId w:val="14"/>
  </w:num>
  <w:num w:numId="5" w16cid:durableId="982659367">
    <w:abstractNumId w:val="5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10"/>
  </w:num>
  <w:num w:numId="10" w16cid:durableId="166528763">
    <w:abstractNumId w:val="1"/>
  </w:num>
  <w:num w:numId="11" w16cid:durableId="1019044239">
    <w:abstractNumId w:val="15"/>
  </w:num>
  <w:num w:numId="12" w16cid:durableId="1441559611">
    <w:abstractNumId w:val="7"/>
  </w:num>
  <w:num w:numId="13" w16cid:durableId="714695808">
    <w:abstractNumId w:val="12"/>
  </w:num>
  <w:num w:numId="14" w16cid:durableId="1261915457">
    <w:abstractNumId w:val="16"/>
  </w:num>
  <w:num w:numId="15" w16cid:durableId="1669938813">
    <w:abstractNumId w:val="11"/>
  </w:num>
  <w:num w:numId="16" w16cid:durableId="322973682">
    <w:abstractNumId w:val="4"/>
  </w:num>
  <w:num w:numId="17" w16cid:durableId="2019572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2532"/>
    <w:rsid w:val="000064FB"/>
    <w:rsid w:val="000149CB"/>
    <w:rsid w:val="00014B70"/>
    <w:rsid w:val="00024D4A"/>
    <w:rsid w:val="00024EE9"/>
    <w:rsid w:val="0002530D"/>
    <w:rsid w:val="0002533F"/>
    <w:rsid w:val="0002702A"/>
    <w:rsid w:val="00036328"/>
    <w:rsid w:val="0003705E"/>
    <w:rsid w:val="000443B9"/>
    <w:rsid w:val="00044DED"/>
    <w:rsid w:val="00045E6C"/>
    <w:rsid w:val="00051028"/>
    <w:rsid w:val="00053A62"/>
    <w:rsid w:val="00054CA6"/>
    <w:rsid w:val="00054EA0"/>
    <w:rsid w:val="00055352"/>
    <w:rsid w:val="000555B7"/>
    <w:rsid w:val="0005789F"/>
    <w:rsid w:val="00062818"/>
    <w:rsid w:val="000629DC"/>
    <w:rsid w:val="00062DBF"/>
    <w:rsid w:val="00063F95"/>
    <w:rsid w:val="00064790"/>
    <w:rsid w:val="00066E0B"/>
    <w:rsid w:val="00066E72"/>
    <w:rsid w:val="00066F31"/>
    <w:rsid w:val="000727F4"/>
    <w:rsid w:val="00074090"/>
    <w:rsid w:val="00076FA9"/>
    <w:rsid w:val="00077B10"/>
    <w:rsid w:val="00086BA4"/>
    <w:rsid w:val="000870B7"/>
    <w:rsid w:val="000940F8"/>
    <w:rsid w:val="000964C9"/>
    <w:rsid w:val="0009748A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C62AE"/>
    <w:rsid w:val="000C6D04"/>
    <w:rsid w:val="000D4D43"/>
    <w:rsid w:val="000D5FB4"/>
    <w:rsid w:val="000D6CAA"/>
    <w:rsid w:val="000D73F6"/>
    <w:rsid w:val="000E00B1"/>
    <w:rsid w:val="000E3821"/>
    <w:rsid w:val="000E6843"/>
    <w:rsid w:val="000F3A94"/>
    <w:rsid w:val="000F509B"/>
    <w:rsid w:val="000F524B"/>
    <w:rsid w:val="000F7C2B"/>
    <w:rsid w:val="00101A4B"/>
    <w:rsid w:val="00101AEE"/>
    <w:rsid w:val="001028E0"/>
    <w:rsid w:val="0010520C"/>
    <w:rsid w:val="00106866"/>
    <w:rsid w:val="001116E4"/>
    <w:rsid w:val="0011547B"/>
    <w:rsid w:val="00115E0D"/>
    <w:rsid w:val="00116D59"/>
    <w:rsid w:val="00117430"/>
    <w:rsid w:val="00117EA9"/>
    <w:rsid w:val="0012590B"/>
    <w:rsid w:val="0012676A"/>
    <w:rsid w:val="00127DB8"/>
    <w:rsid w:val="0013754B"/>
    <w:rsid w:val="0014118F"/>
    <w:rsid w:val="001512D9"/>
    <w:rsid w:val="00151706"/>
    <w:rsid w:val="00151CBD"/>
    <w:rsid w:val="00155379"/>
    <w:rsid w:val="00157506"/>
    <w:rsid w:val="00160AB6"/>
    <w:rsid w:val="00164390"/>
    <w:rsid w:val="001735CA"/>
    <w:rsid w:val="001766A8"/>
    <w:rsid w:val="00177993"/>
    <w:rsid w:val="00177C32"/>
    <w:rsid w:val="00180167"/>
    <w:rsid w:val="00187113"/>
    <w:rsid w:val="00192127"/>
    <w:rsid w:val="00194416"/>
    <w:rsid w:val="001A2C2B"/>
    <w:rsid w:val="001A452D"/>
    <w:rsid w:val="001B213C"/>
    <w:rsid w:val="001B2359"/>
    <w:rsid w:val="001C2564"/>
    <w:rsid w:val="001C3826"/>
    <w:rsid w:val="001C3DB3"/>
    <w:rsid w:val="001C61A0"/>
    <w:rsid w:val="001D3586"/>
    <w:rsid w:val="001D5E65"/>
    <w:rsid w:val="001D78C9"/>
    <w:rsid w:val="001E35C4"/>
    <w:rsid w:val="001E59A6"/>
    <w:rsid w:val="001E7120"/>
    <w:rsid w:val="001E7755"/>
    <w:rsid w:val="001F1301"/>
    <w:rsid w:val="001F2DD8"/>
    <w:rsid w:val="001F37C1"/>
    <w:rsid w:val="001F43E7"/>
    <w:rsid w:val="001F6B89"/>
    <w:rsid w:val="001F6BF1"/>
    <w:rsid w:val="00201DE4"/>
    <w:rsid w:val="002056B6"/>
    <w:rsid w:val="00221859"/>
    <w:rsid w:val="002224DB"/>
    <w:rsid w:val="0022766A"/>
    <w:rsid w:val="002277DA"/>
    <w:rsid w:val="00233757"/>
    <w:rsid w:val="00233F82"/>
    <w:rsid w:val="00234B11"/>
    <w:rsid w:val="002361EC"/>
    <w:rsid w:val="00237D86"/>
    <w:rsid w:val="00241F97"/>
    <w:rsid w:val="00242DBF"/>
    <w:rsid w:val="002475AF"/>
    <w:rsid w:val="00247B11"/>
    <w:rsid w:val="0025560E"/>
    <w:rsid w:val="00255E3B"/>
    <w:rsid w:val="00260B2B"/>
    <w:rsid w:val="00260E65"/>
    <w:rsid w:val="00264EB5"/>
    <w:rsid w:val="002740B8"/>
    <w:rsid w:val="00276EB1"/>
    <w:rsid w:val="0027772C"/>
    <w:rsid w:val="00280153"/>
    <w:rsid w:val="00280174"/>
    <w:rsid w:val="00280AC9"/>
    <w:rsid w:val="00282C12"/>
    <w:rsid w:val="00284576"/>
    <w:rsid w:val="00284C63"/>
    <w:rsid w:val="00286708"/>
    <w:rsid w:val="00292722"/>
    <w:rsid w:val="002936B7"/>
    <w:rsid w:val="0029738E"/>
    <w:rsid w:val="002A0E1A"/>
    <w:rsid w:val="002A221B"/>
    <w:rsid w:val="002A4192"/>
    <w:rsid w:val="002A59B4"/>
    <w:rsid w:val="002B1F8B"/>
    <w:rsid w:val="002B6DB5"/>
    <w:rsid w:val="002D6916"/>
    <w:rsid w:val="002D719B"/>
    <w:rsid w:val="002D74A7"/>
    <w:rsid w:val="002F0D68"/>
    <w:rsid w:val="002F273E"/>
    <w:rsid w:val="002F56D8"/>
    <w:rsid w:val="002F7D37"/>
    <w:rsid w:val="00300A6C"/>
    <w:rsid w:val="0030364C"/>
    <w:rsid w:val="0030519F"/>
    <w:rsid w:val="00307B75"/>
    <w:rsid w:val="0031163A"/>
    <w:rsid w:val="0031282A"/>
    <w:rsid w:val="00312D8F"/>
    <w:rsid w:val="00312EE6"/>
    <w:rsid w:val="00315A67"/>
    <w:rsid w:val="00317B8F"/>
    <w:rsid w:val="00324E9C"/>
    <w:rsid w:val="00330A61"/>
    <w:rsid w:val="003350FD"/>
    <w:rsid w:val="00342C2C"/>
    <w:rsid w:val="00344512"/>
    <w:rsid w:val="00347D0E"/>
    <w:rsid w:val="00350234"/>
    <w:rsid w:val="00356ED5"/>
    <w:rsid w:val="00360A3C"/>
    <w:rsid w:val="00370B44"/>
    <w:rsid w:val="003758E6"/>
    <w:rsid w:val="00375CB0"/>
    <w:rsid w:val="0038157E"/>
    <w:rsid w:val="00382876"/>
    <w:rsid w:val="00384B25"/>
    <w:rsid w:val="00390774"/>
    <w:rsid w:val="00391365"/>
    <w:rsid w:val="0039211E"/>
    <w:rsid w:val="00393E2C"/>
    <w:rsid w:val="0039654D"/>
    <w:rsid w:val="0039700C"/>
    <w:rsid w:val="0039794E"/>
    <w:rsid w:val="003A4A7A"/>
    <w:rsid w:val="003B0CE9"/>
    <w:rsid w:val="003B0D9D"/>
    <w:rsid w:val="003B3D9D"/>
    <w:rsid w:val="003B4085"/>
    <w:rsid w:val="003B772A"/>
    <w:rsid w:val="003C390C"/>
    <w:rsid w:val="003D05D8"/>
    <w:rsid w:val="003D2EDB"/>
    <w:rsid w:val="003D351B"/>
    <w:rsid w:val="003D3605"/>
    <w:rsid w:val="003D47FC"/>
    <w:rsid w:val="003D685F"/>
    <w:rsid w:val="003D79BB"/>
    <w:rsid w:val="003D7CD1"/>
    <w:rsid w:val="003E047D"/>
    <w:rsid w:val="003E2916"/>
    <w:rsid w:val="003E3302"/>
    <w:rsid w:val="003E7739"/>
    <w:rsid w:val="003F3B40"/>
    <w:rsid w:val="003F668C"/>
    <w:rsid w:val="003F73D0"/>
    <w:rsid w:val="004012EC"/>
    <w:rsid w:val="00405D18"/>
    <w:rsid w:val="00410088"/>
    <w:rsid w:val="004134E1"/>
    <w:rsid w:val="004155D0"/>
    <w:rsid w:val="004207F5"/>
    <w:rsid w:val="00420EAF"/>
    <w:rsid w:val="004305AA"/>
    <w:rsid w:val="004315BC"/>
    <w:rsid w:val="00437B66"/>
    <w:rsid w:val="00441E6E"/>
    <w:rsid w:val="0044205E"/>
    <w:rsid w:val="004432FD"/>
    <w:rsid w:val="004473AF"/>
    <w:rsid w:val="00452101"/>
    <w:rsid w:val="00457E55"/>
    <w:rsid w:val="00461737"/>
    <w:rsid w:val="00464C3E"/>
    <w:rsid w:val="00464FE6"/>
    <w:rsid w:val="00465699"/>
    <w:rsid w:val="00470506"/>
    <w:rsid w:val="00471518"/>
    <w:rsid w:val="00471B16"/>
    <w:rsid w:val="004720A0"/>
    <w:rsid w:val="00474C71"/>
    <w:rsid w:val="00477827"/>
    <w:rsid w:val="0048263F"/>
    <w:rsid w:val="00482BA3"/>
    <w:rsid w:val="00483536"/>
    <w:rsid w:val="004866A5"/>
    <w:rsid w:val="00487500"/>
    <w:rsid w:val="00487A7B"/>
    <w:rsid w:val="004933DA"/>
    <w:rsid w:val="00496EAE"/>
    <w:rsid w:val="00497624"/>
    <w:rsid w:val="004A138F"/>
    <w:rsid w:val="004A23F3"/>
    <w:rsid w:val="004A5C1B"/>
    <w:rsid w:val="004A707A"/>
    <w:rsid w:val="004B2590"/>
    <w:rsid w:val="004B2D09"/>
    <w:rsid w:val="004B4D55"/>
    <w:rsid w:val="004B63CF"/>
    <w:rsid w:val="004C1730"/>
    <w:rsid w:val="004C32FB"/>
    <w:rsid w:val="004C493C"/>
    <w:rsid w:val="004C592D"/>
    <w:rsid w:val="004C73B1"/>
    <w:rsid w:val="004D0131"/>
    <w:rsid w:val="004D4235"/>
    <w:rsid w:val="004D42B2"/>
    <w:rsid w:val="004D638A"/>
    <w:rsid w:val="004D6C36"/>
    <w:rsid w:val="004E0C1C"/>
    <w:rsid w:val="004E17B9"/>
    <w:rsid w:val="004E7969"/>
    <w:rsid w:val="004F1E33"/>
    <w:rsid w:val="004F2419"/>
    <w:rsid w:val="004F6BA1"/>
    <w:rsid w:val="004F6EBB"/>
    <w:rsid w:val="00500E2B"/>
    <w:rsid w:val="0050464A"/>
    <w:rsid w:val="00516AC7"/>
    <w:rsid w:val="00523325"/>
    <w:rsid w:val="005233B2"/>
    <w:rsid w:val="00523600"/>
    <w:rsid w:val="00523C69"/>
    <w:rsid w:val="0052537E"/>
    <w:rsid w:val="00530E1C"/>
    <w:rsid w:val="00531F44"/>
    <w:rsid w:val="00533663"/>
    <w:rsid w:val="0054133D"/>
    <w:rsid w:val="00541FBE"/>
    <w:rsid w:val="00542C5D"/>
    <w:rsid w:val="00543423"/>
    <w:rsid w:val="005526E2"/>
    <w:rsid w:val="00553EFA"/>
    <w:rsid w:val="005638E2"/>
    <w:rsid w:val="005714AC"/>
    <w:rsid w:val="0057363C"/>
    <w:rsid w:val="00574022"/>
    <w:rsid w:val="0057593B"/>
    <w:rsid w:val="0058002B"/>
    <w:rsid w:val="0058245C"/>
    <w:rsid w:val="0059359B"/>
    <w:rsid w:val="00596B42"/>
    <w:rsid w:val="005A1D4D"/>
    <w:rsid w:val="005A2AF3"/>
    <w:rsid w:val="005A5B2D"/>
    <w:rsid w:val="005A6EF9"/>
    <w:rsid w:val="005A7753"/>
    <w:rsid w:val="005A7F45"/>
    <w:rsid w:val="005B1F61"/>
    <w:rsid w:val="005B4BDB"/>
    <w:rsid w:val="005B4D36"/>
    <w:rsid w:val="005B6F67"/>
    <w:rsid w:val="005B7CE8"/>
    <w:rsid w:val="005C0E2A"/>
    <w:rsid w:val="005C3132"/>
    <w:rsid w:val="005C3872"/>
    <w:rsid w:val="005C5308"/>
    <w:rsid w:val="005C645A"/>
    <w:rsid w:val="005C6E4B"/>
    <w:rsid w:val="005C7994"/>
    <w:rsid w:val="005D2762"/>
    <w:rsid w:val="005E125E"/>
    <w:rsid w:val="005E15E0"/>
    <w:rsid w:val="005E1A28"/>
    <w:rsid w:val="005E78CA"/>
    <w:rsid w:val="005F3FF0"/>
    <w:rsid w:val="005F5167"/>
    <w:rsid w:val="005F6A43"/>
    <w:rsid w:val="005F751A"/>
    <w:rsid w:val="00601397"/>
    <w:rsid w:val="006036F7"/>
    <w:rsid w:val="0060746C"/>
    <w:rsid w:val="00617481"/>
    <w:rsid w:val="00617998"/>
    <w:rsid w:val="0062009B"/>
    <w:rsid w:val="00622200"/>
    <w:rsid w:val="00626B4D"/>
    <w:rsid w:val="00630EE5"/>
    <w:rsid w:val="00645748"/>
    <w:rsid w:val="00646C8F"/>
    <w:rsid w:val="00650B91"/>
    <w:rsid w:val="00650D9C"/>
    <w:rsid w:val="00652003"/>
    <w:rsid w:val="006529CF"/>
    <w:rsid w:val="00654D8B"/>
    <w:rsid w:val="0065600C"/>
    <w:rsid w:val="0066330F"/>
    <w:rsid w:val="00663D81"/>
    <w:rsid w:val="006640C0"/>
    <w:rsid w:val="0066428F"/>
    <w:rsid w:val="006658CC"/>
    <w:rsid w:val="006673F0"/>
    <w:rsid w:val="006676DF"/>
    <w:rsid w:val="00673405"/>
    <w:rsid w:val="0067351D"/>
    <w:rsid w:val="00677F3F"/>
    <w:rsid w:val="00680BF3"/>
    <w:rsid w:val="00685367"/>
    <w:rsid w:val="00685D6A"/>
    <w:rsid w:val="00692871"/>
    <w:rsid w:val="006932BD"/>
    <w:rsid w:val="00693F49"/>
    <w:rsid w:val="00694527"/>
    <w:rsid w:val="00695BD6"/>
    <w:rsid w:val="006A32C1"/>
    <w:rsid w:val="006A4F77"/>
    <w:rsid w:val="006B0939"/>
    <w:rsid w:val="006B2F0F"/>
    <w:rsid w:val="006B302A"/>
    <w:rsid w:val="006B6960"/>
    <w:rsid w:val="006C2308"/>
    <w:rsid w:val="006C40E5"/>
    <w:rsid w:val="006C527C"/>
    <w:rsid w:val="006C64B6"/>
    <w:rsid w:val="006D111C"/>
    <w:rsid w:val="006D13D6"/>
    <w:rsid w:val="006E0A11"/>
    <w:rsid w:val="006E4B95"/>
    <w:rsid w:val="006E6FAB"/>
    <w:rsid w:val="006F1F31"/>
    <w:rsid w:val="00700B87"/>
    <w:rsid w:val="00707811"/>
    <w:rsid w:val="00710B3E"/>
    <w:rsid w:val="00715390"/>
    <w:rsid w:val="00716D15"/>
    <w:rsid w:val="00721A1C"/>
    <w:rsid w:val="00723694"/>
    <w:rsid w:val="00727263"/>
    <w:rsid w:val="0073084A"/>
    <w:rsid w:val="007331D0"/>
    <w:rsid w:val="007409C4"/>
    <w:rsid w:val="00746DA3"/>
    <w:rsid w:val="00747CB3"/>
    <w:rsid w:val="007546B5"/>
    <w:rsid w:val="007605D8"/>
    <w:rsid w:val="00763C0D"/>
    <w:rsid w:val="00766825"/>
    <w:rsid w:val="00767A13"/>
    <w:rsid w:val="00783864"/>
    <w:rsid w:val="00784FD6"/>
    <w:rsid w:val="00786745"/>
    <w:rsid w:val="00795175"/>
    <w:rsid w:val="00795581"/>
    <w:rsid w:val="007A0EC8"/>
    <w:rsid w:val="007A1852"/>
    <w:rsid w:val="007A3232"/>
    <w:rsid w:val="007A4199"/>
    <w:rsid w:val="007A54FB"/>
    <w:rsid w:val="007A7781"/>
    <w:rsid w:val="007B034B"/>
    <w:rsid w:val="007B5552"/>
    <w:rsid w:val="007B5575"/>
    <w:rsid w:val="007B5B46"/>
    <w:rsid w:val="007C0570"/>
    <w:rsid w:val="007D4214"/>
    <w:rsid w:val="007D4767"/>
    <w:rsid w:val="007E27FE"/>
    <w:rsid w:val="007E2A72"/>
    <w:rsid w:val="007E5A29"/>
    <w:rsid w:val="007E7977"/>
    <w:rsid w:val="007F0CF2"/>
    <w:rsid w:val="007F15DB"/>
    <w:rsid w:val="007F2124"/>
    <w:rsid w:val="007F271E"/>
    <w:rsid w:val="007F3F96"/>
    <w:rsid w:val="007F7543"/>
    <w:rsid w:val="008001D1"/>
    <w:rsid w:val="0080288C"/>
    <w:rsid w:val="00802B10"/>
    <w:rsid w:val="0080386E"/>
    <w:rsid w:val="0080705C"/>
    <w:rsid w:val="0081281E"/>
    <w:rsid w:val="00820843"/>
    <w:rsid w:val="008221AD"/>
    <w:rsid w:val="00825E36"/>
    <w:rsid w:val="00825F0E"/>
    <w:rsid w:val="00827F8F"/>
    <w:rsid w:val="00835CDC"/>
    <w:rsid w:val="00837052"/>
    <w:rsid w:val="008408FA"/>
    <w:rsid w:val="008429B9"/>
    <w:rsid w:val="00842B21"/>
    <w:rsid w:val="0084302B"/>
    <w:rsid w:val="0084503D"/>
    <w:rsid w:val="008454A0"/>
    <w:rsid w:val="00846F26"/>
    <w:rsid w:val="00847074"/>
    <w:rsid w:val="00854243"/>
    <w:rsid w:val="0085697E"/>
    <w:rsid w:val="00864053"/>
    <w:rsid w:val="008655BA"/>
    <w:rsid w:val="00873D5C"/>
    <w:rsid w:val="00873EEA"/>
    <w:rsid w:val="0087549E"/>
    <w:rsid w:val="00877162"/>
    <w:rsid w:val="008800DA"/>
    <w:rsid w:val="00885F35"/>
    <w:rsid w:val="008923E3"/>
    <w:rsid w:val="0089279D"/>
    <w:rsid w:val="00893210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8B7"/>
    <w:rsid w:val="008C3A31"/>
    <w:rsid w:val="008D1FDA"/>
    <w:rsid w:val="008D4505"/>
    <w:rsid w:val="008E0E2D"/>
    <w:rsid w:val="008E119D"/>
    <w:rsid w:val="008E44BB"/>
    <w:rsid w:val="008F1286"/>
    <w:rsid w:val="008F2151"/>
    <w:rsid w:val="008F2939"/>
    <w:rsid w:val="008F2C7B"/>
    <w:rsid w:val="008F4402"/>
    <w:rsid w:val="008F6F90"/>
    <w:rsid w:val="00907836"/>
    <w:rsid w:val="00914D2C"/>
    <w:rsid w:val="00915A9A"/>
    <w:rsid w:val="009166E2"/>
    <w:rsid w:val="009204F6"/>
    <w:rsid w:val="00922E80"/>
    <w:rsid w:val="00926AF4"/>
    <w:rsid w:val="009336F7"/>
    <w:rsid w:val="00937CA5"/>
    <w:rsid w:val="00942912"/>
    <w:rsid w:val="00942C7D"/>
    <w:rsid w:val="00944C49"/>
    <w:rsid w:val="009461F4"/>
    <w:rsid w:val="00950A60"/>
    <w:rsid w:val="009524E9"/>
    <w:rsid w:val="00954DA2"/>
    <w:rsid w:val="00961755"/>
    <w:rsid w:val="009635C9"/>
    <w:rsid w:val="00964F30"/>
    <w:rsid w:val="009657E6"/>
    <w:rsid w:val="009704F9"/>
    <w:rsid w:val="00975224"/>
    <w:rsid w:val="0097625F"/>
    <w:rsid w:val="00976AB8"/>
    <w:rsid w:val="00980B2F"/>
    <w:rsid w:val="00980F4C"/>
    <w:rsid w:val="0098226F"/>
    <w:rsid w:val="00984BCA"/>
    <w:rsid w:val="009924AF"/>
    <w:rsid w:val="00993A20"/>
    <w:rsid w:val="00993B80"/>
    <w:rsid w:val="00994345"/>
    <w:rsid w:val="009960B8"/>
    <w:rsid w:val="009A29D4"/>
    <w:rsid w:val="009B08B9"/>
    <w:rsid w:val="009B1EFA"/>
    <w:rsid w:val="009B40DA"/>
    <w:rsid w:val="009B56C8"/>
    <w:rsid w:val="009C1975"/>
    <w:rsid w:val="009C2DCC"/>
    <w:rsid w:val="009C756C"/>
    <w:rsid w:val="009D0E03"/>
    <w:rsid w:val="009D50AC"/>
    <w:rsid w:val="009D5601"/>
    <w:rsid w:val="009D7C02"/>
    <w:rsid w:val="009E1637"/>
    <w:rsid w:val="009E5EAF"/>
    <w:rsid w:val="009E655D"/>
    <w:rsid w:val="009E6EE7"/>
    <w:rsid w:val="009F5670"/>
    <w:rsid w:val="009F6B5B"/>
    <w:rsid w:val="00A00A44"/>
    <w:rsid w:val="00A04E4F"/>
    <w:rsid w:val="00A04FF6"/>
    <w:rsid w:val="00A06D57"/>
    <w:rsid w:val="00A1018D"/>
    <w:rsid w:val="00A11DD1"/>
    <w:rsid w:val="00A1214E"/>
    <w:rsid w:val="00A12C84"/>
    <w:rsid w:val="00A145D7"/>
    <w:rsid w:val="00A178C6"/>
    <w:rsid w:val="00A22077"/>
    <w:rsid w:val="00A22C64"/>
    <w:rsid w:val="00A272E4"/>
    <w:rsid w:val="00A3357D"/>
    <w:rsid w:val="00A33BF4"/>
    <w:rsid w:val="00A40B70"/>
    <w:rsid w:val="00A41F6D"/>
    <w:rsid w:val="00A50E83"/>
    <w:rsid w:val="00A51114"/>
    <w:rsid w:val="00A53834"/>
    <w:rsid w:val="00A546AC"/>
    <w:rsid w:val="00A55014"/>
    <w:rsid w:val="00A55131"/>
    <w:rsid w:val="00A6758D"/>
    <w:rsid w:val="00A7243A"/>
    <w:rsid w:val="00A74E5E"/>
    <w:rsid w:val="00A80344"/>
    <w:rsid w:val="00A80D9F"/>
    <w:rsid w:val="00A81E0C"/>
    <w:rsid w:val="00A85A88"/>
    <w:rsid w:val="00A85E7C"/>
    <w:rsid w:val="00A86AD6"/>
    <w:rsid w:val="00A914E6"/>
    <w:rsid w:val="00A92819"/>
    <w:rsid w:val="00A96652"/>
    <w:rsid w:val="00A9684E"/>
    <w:rsid w:val="00A968E1"/>
    <w:rsid w:val="00A96F68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46CB"/>
    <w:rsid w:val="00AD52E2"/>
    <w:rsid w:val="00AE0F10"/>
    <w:rsid w:val="00AE2737"/>
    <w:rsid w:val="00AF0A59"/>
    <w:rsid w:val="00AF3B29"/>
    <w:rsid w:val="00B00B44"/>
    <w:rsid w:val="00B037F1"/>
    <w:rsid w:val="00B06B55"/>
    <w:rsid w:val="00B102A2"/>
    <w:rsid w:val="00B1161D"/>
    <w:rsid w:val="00B139EC"/>
    <w:rsid w:val="00B142D5"/>
    <w:rsid w:val="00B161E1"/>
    <w:rsid w:val="00B162D4"/>
    <w:rsid w:val="00B1661C"/>
    <w:rsid w:val="00B2040C"/>
    <w:rsid w:val="00B2578B"/>
    <w:rsid w:val="00B25A30"/>
    <w:rsid w:val="00B25CF4"/>
    <w:rsid w:val="00B26392"/>
    <w:rsid w:val="00B267AF"/>
    <w:rsid w:val="00B26E9F"/>
    <w:rsid w:val="00B309CE"/>
    <w:rsid w:val="00B362C0"/>
    <w:rsid w:val="00B36C7E"/>
    <w:rsid w:val="00B36EDB"/>
    <w:rsid w:val="00B43214"/>
    <w:rsid w:val="00B434A6"/>
    <w:rsid w:val="00B44F44"/>
    <w:rsid w:val="00B512D2"/>
    <w:rsid w:val="00B548A9"/>
    <w:rsid w:val="00B60F4B"/>
    <w:rsid w:val="00B61F9D"/>
    <w:rsid w:val="00B76F4B"/>
    <w:rsid w:val="00B8068A"/>
    <w:rsid w:val="00B81F65"/>
    <w:rsid w:val="00B832A4"/>
    <w:rsid w:val="00B86431"/>
    <w:rsid w:val="00B91E00"/>
    <w:rsid w:val="00B9458B"/>
    <w:rsid w:val="00B97993"/>
    <w:rsid w:val="00B97C6C"/>
    <w:rsid w:val="00BA1335"/>
    <w:rsid w:val="00BA2BF9"/>
    <w:rsid w:val="00BA47B9"/>
    <w:rsid w:val="00BA786B"/>
    <w:rsid w:val="00BB38B1"/>
    <w:rsid w:val="00BC0EAF"/>
    <w:rsid w:val="00BC49BF"/>
    <w:rsid w:val="00BD59AD"/>
    <w:rsid w:val="00BE00B3"/>
    <w:rsid w:val="00BE04B4"/>
    <w:rsid w:val="00BE14B7"/>
    <w:rsid w:val="00BE19A9"/>
    <w:rsid w:val="00BE34F6"/>
    <w:rsid w:val="00BE5049"/>
    <w:rsid w:val="00BE5710"/>
    <w:rsid w:val="00BF28DD"/>
    <w:rsid w:val="00BF555B"/>
    <w:rsid w:val="00C02C79"/>
    <w:rsid w:val="00C0441C"/>
    <w:rsid w:val="00C0577C"/>
    <w:rsid w:val="00C05C15"/>
    <w:rsid w:val="00C0798F"/>
    <w:rsid w:val="00C25201"/>
    <w:rsid w:val="00C26DD1"/>
    <w:rsid w:val="00C2721F"/>
    <w:rsid w:val="00C32591"/>
    <w:rsid w:val="00C346E0"/>
    <w:rsid w:val="00C356C8"/>
    <w:rsid w:val="00C3675A"/>
    <w:rsid w:val="00C43CF4"/>
    <w:rsid w:val="00C44490"/>
    <w:rsid w:val="00C50938"/>
    <w:rsid w:val="00C51C1C"/>
    <w:rsid w:val="00C51C66"/>
    <w:rsid w:val="00C578D8"/>
    <w:rsid w:val="00C600A6"/>
    <w:rsid w:val="00C6324F"/>
    <w:rsid w:val="00C64FCC"/>
    <w:rsid w:val="00C73415"/>
    <w:rsid w:val="00C749B4"/>
    <w:rsid w:val="00C74E25"/>
    <w:rsid w:val="00C821DE"/>
    <w:rsid w:val="00C83BBE"/>
    <w:rsid w:val="00C86448"/>
    <w:rsid w:val="00C87936"/>
    <w:rsid w:val="00C90A77"/>
    <w:rsid w:val="00C93B90"/>
    <w:rsid w:val="00C9558E"/>
    <w:rsid w:val="00CA1831"/>
    <w:rsid w:val="00CA20EC"/>
    <w:rsid w:val="00CA4D5C"/>
    <w:rsid w:val="00CA5740"/>
    <w:rsid w:val="00CA57BD"/>
    <w:rsid w:val="00CA64CC"/>
    <w:rsid w:val="00CB25AC"/>
    <w:rsid w:val="00CB3E4E"/>
    <w:rsid w:val="00CB74C7"/>
    <w:rsid w:val="00CC064F"/>
    <w:rsid w:val="00CC1453"/>
    <w:rsid w:val="00CC61FA"/>
    <w:rsid w:val="00CC6A09"/>
    <w:rsid w:val="00CC6F2C"/>
    <w:rsid w:val="00CC72D9"/>
    <w:rsid w:val="00CE47EA"/>
    <w:rsid w:val="00CF00F0"/>
    <w:rsid w:val="00CF18C1"/>
    <w:rsid w:val="00CF580D"/>
    <w:rsid w:val="00CF6AF2"/>
    <w:rsid w:val="00D0071F"/>
    <w:rsid w:val="00D01147"/>
    <w:rsid w:val="00D01B55"/>
    <w:rsid w:val="00D03DF6"/>
    <w:rsid w:val="00D04FD9"/>
    <w:rsid w:val="00D0525F"/>
    <w:rsid w:val="00D13C77"/>
    <w:rsid w:val="00D15667"/>
    <w:rsid w:val="00D213CD"/>
    <w:rsid w:val="00D21B6C"/>
    <w:rsid w:val="00D2376F"/>
    <w:rsid w:val="00D24B6B"/>
    <w:rsid w:val="00D267D2"/>
    <w:rsid w:val="00D27CDA"/>
    <w:rsid w:val="00D32540"/>
    <w:rsid w:val="00D34AF3"/>
    <w:rsid w:val="00D35269"/>
    <w:rsid w:val="00D40B50"/>
    <w:rsid w:val="00D47795"/>
    <w:rsid w:val="00D47C3C"/>
    <w:rsid w:val="00D51BA7"/>
    <w:rsid w:val="00D639C6"/>
    <w:rsid w:val="00D72D02"/>
    <w:rsid w:val="00D734B9"/>
    <w:rsid w:val="00D7745E"/>
    <w:rsid w:val="00D842A6"/>
    <w:rsid w:val="00D90EC9"/>
    <w:rsid w:val="00D910FC"/>
    <w:rsid w:val="00D9187E"/>
    <w:rsid w:val="00D91C11"/>
    <w:rsid w:val="00D920EE"/>
    <w:rsid w:val="00D9720D"/>
    <w:rsid w:val="00DA0C2A"/>
    <w:rsid w:val="00DA24D7"/>
    <w:rsid w:val="00DA2D73"/>
    <w:rsid w:val="00DA311C"/>
    <w:rsid w:val="00DA38EB"/>
    <w:rsid w:val="00DA5748"/>
    <w:rsid w:val="00DA5F07"/>
    <w:rsid w:val="00DA62F6"/>
    <w:rsid w:val="00DA775A"/>
    <w:rsid w:val="00DB1FD6"/>
    <w:rsid w:val="00DB574E"/>
    <w:rsid w:val="00DB5F05"/>
    <w:rsid w:val="00DC2641"/>
    <w:rsid w:val="00DD1412"/>
    <w:rsid w:val="00DD570C"/>
    <w:rsid w:val="00DD72D1"/>
    <w:rsid w:val="00DD7AB5"/>
    <w:rsid w:val="00DE6100"/>
    <w:rsid w:val="00E11614"/>
    <w:rsid w:val="00E14DBA"/>
    <w:rsid w:val="00E1551B"/>
    <w:rsid w:val="00E15B54"/>
    <w:rsid w:val="00E15D42"/>
    <w:rsid w:val="00E164BA"/>
    <w:rsid w:val="00E21BAA"/>
    <w:rsid w:val="00E23AC6"/>
    <w:rsid w:val="00E268C5"/>
    <w:rsid w:val="00E30318"/>
    <w:rsid w:val="00E30A25"/>
    <w:rsid w:val="00E4019B"/>
    <w:rsid w:val="00E41489"/>
    <w:rsid w:val="00E4229B"/>
    <w:rsid w:val="00E42522"/>
    <w:rsid w:val="00E43943"/>
    <w:rsid w:val="00E439D2"/>
    <w:rsid w:val="00E443C0"/>
    <w:rsid w:val="00E45992"/>
    <w:rsid w:val="00E46371"/>
    <w:rsid w:val="00E466D4"/>
    <w:rsid w:val="00E5049B"/>
    <w:rsid w:val="00E52A3F"/>
    <w:rsid w:val="00E55980"/>
    <w:rsid w:val="00E55E38"/>
    <w:rsid w:val="00E6082E"/>
    <w:rsid w:val="00E61B9A"/>
    <w:rsid w:val="00E65C8B"/>
    <w:rsid w:val="00E65F51"/>
    <w:rsid w:val="00E708F9"/>
    <w:rsid w:val="00E81C76"/>
    <w:rsid w:val="00E821F0"/>
    <w:rsid w:val="00E84419"/>
    <w:rsid w:val="00E90F55"/>
    <w:rsid w:val="00E9109D"/>
    <w:rsid w:val="00E91109"/>
    <w:rsid w:val="00E94E39"/>
    <w:rsid w:val="00E966D6"/>
    <w:rsid w:val="00EB1A1F"/>
    <w:rsid w:val="00EB56BB"/>
    <w:rsid w:val="00EC20DB"/>
    <w:rsid w:val="00EC6382"/>
    <w:rsid w:val="00EC6A5A"/>
    <w:rsid w:val="00ED18DC"/>
    <w:rsid w:val="00ED410A"/>
    <w:rsid w:val="00ED4740"/>
    <w:rsid w:val="00ED59D8"/>
    <w:rsid w:val="00EE0C4B"/>
    <w:rsid w:val="00EE1AAF"/>
    <w:rsid w:val="00EF094F"/>
    <w:rsid w:val="00EF216A"/>
    <w:rsid w:val="00EF2F0D"/>
    <w:rsid w:val="00EF3132"/>
    <w:rsid w:val="00F003D0"/>
    <w:rsid w:val="00F03149"/>
    <w:rsid w:val="00F068A6"/>
    <w:rsid w:val="00F160CE"/>
    <w:rsid w:val="00F2225A"/>
    <w:rsid w:val="00F25A94"/>
    <w:rsid w:val="00F30FD5"/>
    <w:rsid w:val="00F312F1"/>
    <w:rsid w:val="00F33E47"/>
    <w:rsid w:val="00F357CE"/>
    <w:rsid w:val="00F36E3E"/>
    <w:rsid w:val="00F37565"/>
    <w:rsid w:val="00F375C8"/>
    <w:rsid w:val="00F40301"/>
    <w:rsid w:val="00F440D5"/>
    <w:rsid w:val="00F53820"/>
    <w:rsid w:val="00F55471"/>
    <w:rsid w:val="00F56D2B"/>
    <w:rsid w:val="00F60ED5"/>
    <w:rsid w:val="00F7619C"/>
    <w:rsid w:val="00F77503"/>
    <w:rsid w:val="00F82C41"/>
    <w:rsid w:val="00F838F2"/>
    <w:rsid w:val="00F9034B"/>
    <w:rsid w:val="00F92934"/>
    <w:rsid w:val="00F967C2"/>
    <w:rsid w:val="00F97CEB"/>
    <w:rsid w:val="00FA443B"/>
    <w:rsid w:val="00FA51EF"/>
    <w:rsid w:val="00FB0E88"/>
    <w:rsid w:val="00FB2F3E"/>
    <w:rsid w:val="00FB5202"/>
    <w:rsid w:val="00FB5F64"/>
    <w:rsid w:val="00FD0594"/>
    <w:rsid w:val="00FD0CAC"/>
    <w:rsid w:val="00FD125C"/>
    <w:rsid w:val="00FD334D"/>
    <w:rsid w:val="00FD3423"/>
    <w:rsid w:val="00FD35FE"/>
    <w:rsid w:val="00FD4589"/>
    <w:rsid w:val="00FD5757"/>
    <w:rsid w:val="00FD6823"/>
    <w:rsid w:val="00FD6A53"/>
    <w:rsid w:val="00FD7A65"/>
    <w:rsid w:val="00FE1C82"/>
    <w:rsid w:val="00FE22E0"/>
    <w:rsid w:val="00FE6FDA"/>
    <w:rsid w:val="00FE776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2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5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  <w:style w:type="character" w:styleId="ae">
    <w:name w:val="Placeholder Text"/>
    <w:basedOn w:val="a0"/>
    <w:uiPriority w:val="99"/>
    <w:semiHidden/>
    <w:rsid w:val="00B86431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B864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864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42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2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21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8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31</cp:revision>
  <dcterms:created xsi:type="dcterms:W3CDTF">2023-06-02T16:34:00Z</dcterms:created>
  <dcterms:modified xsi:type="dcterms:W3CDTF">2023-06-22T05:00:00Z</dcterms:modified>
</cp:coreProperties>
</file>